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39D" w:rsidRPr="00AB5407" w:rsidRDefault="000C639D" w:rsidP="000C639D">
      <w:pPr>
        <w:keepNext/>
        <w:keepLines/>
        <w:spacing w:before="480" w:after="0"/>
        <w:jc w:val="center"/>
        <w:outlineLvl w:val="0"/>
        <w:rPr>
          <w:rFonts w:asciiTheme="majorHAnsi" w:eastAsiaTheme="majorEastAsia" w:hAnsiTheme="majorHAnsi" w:cstheme="majorBidi"/>
          <w:b/>
          <w:bCs/>
          <w:color w:val="FF0000"/>
          <w:sz w:val="28"/>
          <w:szCs w:val="28"/>
        </w:rPr>
      </w:pPr>
      <w:bookmarkStart w:id="0" w:name="_GoBack"/>
      <w:bookmarkEnd w:id="0"/>
      <w:r w:rsidRPr="00AB5407">
        <w:rPr>
          <w:rFonts w:asciiTheme="majorHAnsi" w:eastAsiaTheme="majorEastAsia" w:hAnsiTheme="majorHAnsi" w:cstheme="majorBidi"/>
          <w:b/>
          <w:bCs/>
          <w:noProof/>
          <w:color w:val="FF0000"/>
          <w:sz w:val="28"/>
          <w:szCs w:val="28"/>
        </w:rPr>
        <w:drawing>
          <wp:inline distT="0" distB="0" distL="0" distR="0" wp14:anchorId="026B37B4" wp14:editId="66449788">
            <wp:extent cx="619125" cy="601029"/>
            <wp:effectExtent l="0" t="0" r="0" b="8890"/>
            <wp:docPr id="17" name="Picture 17" descr="C:\Users\rrayo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ayos\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01029"/>
                    </a:xfrm>
                    <a:prstGeom prst="rect">
                      <a:avLst/>
                    </a:prstGeom>
                    <a:noFill/>
                    <a:ln>
                      <a:noFill/>
                    </a:ln>
                  </pic:spPr>
                </pic:pic>
              </a:graphicData>
            </a:graphic>
          </wp:inline>
        </w:drawing>
      </w:r>
      <w:r w:rsidRPr="00AB5407">
        <w:rPr>
          <w:rFonts w:asciiTheme="majorHAnsi" w:eastAsiaTheme="majorEastAsia" w:hAnsiTheme="majorHAnsi" w:cstheme="majorBidi"/>
          <w:b/>
          <w:bCs/>
          <w:color w:val="FF0000"/>
          <w:sz w:val="28"/>
          <w:szCs w:val="28"/>
        </w:rPr>
        <w:t>School Medical Autism Review Team (SMART) Tool</w:t>
      </w:r>
    </w:p>
    <w:p w:rsidR="000C639D" w:rsidRPr="00AB5407" w:rsidRDefault="000C639D" w:rsidP="000C639D">
      <w:pPr>
        <w:spacing w:after="0" w:line="240" w:lineRule="auto"/>
        <w:rPr>
          <w:sz w:val="24"/>
          <w:szCs w:val="24"/>
        </w:rPr>
      </w:pPr>
      <w:r w:rsidRPr="00AB5407">
        <w:rPr>
          <w:sz w:val="24"/>
          <w:szCs w:val="24"/>
        </w:rPr>
        <w:t>Child’s Name: ______________________________________DOB:__/__/____</w:t>
      </w:r>
    </w:p>
    <w:p w:rsidR="000C639D" w:rsidRPr="00AB5407" w:rsidRDefault="000C639D" w:rsidP="000C639D">
      <w:pPr>
        <w:spacing w:after="0" w:line="240" w:lineRule="auto"/>
        <w:rPr>
          <w:sz w:val="24"/>
          <w:szCs w:val="24"/>
        </w:rPr>
      </w:pPr>
      <w:r w:rsidRPr="00AB5407">
        <w:rPr>
          <w:sz w:val="24"/>
          <w:szCs w:val="24"/>
        </w:rPr>
        <w:t>Today’s Date:__/__/____</w:t>
      </w:r>
    </w:p>
    <w:p w:rsidR="000C639D" w:rsidRPr="00AB5407" w:rsidRDefault="000C639D" w:rsidP="000C639D">
      <w:pPr>
        <w:spacing w:after="0" w:line="240" w:lineRule="auto"/>
        <w:rPr>
          <w:sz w:val="24"/>
          <w:szCs w:val="24"/>
        </w:rPr>
      </w:pPr>
      <w:r w:rsidRPr="00AB5407">
        <w:rPr>
          <w:sz w:val="24"/>
          <w:szCs w:val="24"/>
        </w:rPr>
        <w:t>Name of person filling out form: __________________________________________________</w:t>
      </w:r>
    </w:p>
    <w:p w:rsidR="000C639D" w:rsidRPr="00AB5407" w:rsidRDefault="000C639D" w:rsidP="000C639D">
      <w:pPr>
        <w:spacing w:after="0" w:line="240" w:lineRule="auto"/>
        <w:rPr>
          <w:sz w:val="24"/>
          <w:szCs w:val="24"/>
        </w:rPr>
      </w:pPr>
      <w:r w:rsidRPr="00AB5407">
        <w:rPr>
          <w:sz w:val="24"/>
          <w:szCs w:val="24"/>
        </w:rPr>
        <w:t>Location: __________________________________Relationship to Child: _________________</w:t>
      </w:r>
    </w:p>
    <w:tbl>
      <w:tblPr>
        <w:tblStyle w:val="TableGrid"/>
        <w:tblW w:w="0" w:type="auto"/>
        <w:tblLook w:val="04A0" w:firstRow="1" w:lastRow="0" w:firstColumn="1" w:lastColumn="0" w:noHBand="0" w:noVBand="1"/>
      </w:tblPr>
      <w:tblGrid>
        <w:gridCol w:w="7723"/>
        <w:gridCol w:w="804"/>
        <w:gridCol w:w="823"/>
      </w:tblGrid>
      <w:tr w:rsidR="000C639D" w:rsidRPr="00AB5407" w:rsidTr="00703A45">
        <w:tc>
          <w:tcPr>
            <w:tcW w:w="7938" w:type="dxa"/>
          </w:tcPr>
          <w:p w:rsidR="000C639D" w:rsidRPr="00AB5407" w:rsidRDefault="000C639D" w:rsidP="00703A45">
            <w:r w:rsidRPr="00AB5407">
              <w:t>Social Communication and Interaction</w:t>
            </w:r>
          </w:p>
        </w:tc>
        <w:tc>
          <w:tcPr>
            <w:tcW w:w="810" w:type="dxa"/>
          </w:tcPr>
          <w:p w:rsidR="000C639D" w:rsidRPr="00AB5407" w:rsidRDefault="000C639D" w:rsidP="00703A45">
            <w:r w:rsidRPr="00AB5407">
              <w:t>True</w:t>
            </w:r>
          </w:p>
        </w:tc>
        <w:tc>
          <w:tcPr>
            <w:tcW w:w="828" w:type="dxa"/>
          </w:tcPr>
          <w:p w:rsidR="000C639D" w:rsidRPr="00AB5407" w:rsidRDefault="000C639D" w:rsidP="00703A45">
            <w:r w:rsidRPr="00AB5407">
              <w:t>False</w:t>
            </w:r>
          </w:p>
        </w:tc>
      </w:tr>
      <w:tr w:rsidR="000C639D" w:rsidRPr="00AB5407" w:rsidTr="00703A45">
        <w:tc>
          <w:tcPr>
            <w:tcW w:w="7938" w:type="dxa"/>
          </w:tcPr>
          <w:p w:rsidR="000C639D" w:rsidRPr="00AB5407" w:rsidRDefault="000C639D" w:rsidP="00703A45">
            <w:r w:rsidRPr="00AB5407">
              <w:t xml:space="preserve">Impairments in the use of eye contact during social interactions. Example: </w:t>
            </w:r>
            <w:r w:rsidRPr="00AB5407">
              <w:rPr>
                <w:i/>
              </w:rPr>
              <w:t>Child</w:t>
            </w:r>
            <w:r w:rsidRPr="00AB5407">
              <w:t xml:space="preserve"> </w:t>
            </w:r>
            <w:r w:rsidRPr="00AB5407">
              <w:rPr>
                <w:i/>
              </w:rPr>
              <w:t>looks to the side or at your mouth rather than your eyes when speaking to you.</w:t>
            </w:r>
          </w:p>
        </w:tc>
        <w:tc>
          <w:tcPr>
            <w:tcW w:w="810" w:type="dxa"/>
          </w:tcPr>
          <w:p w:rsidR="000C639D" w:rsidRPr="00AB5407" w:rsidRDefault="000C639D" w:rsidP="00703A45"/>
        </w:tc>
        <w:tc>
          <w:tcPr>
            <w:tcW w:w="828" w:type="dxa"/>
          </w:tcPr>
          <w:p w:rsidR="000C639D" w:rsidRPr="00AB5407" w:rsidRDefault="000C639D" w:rsidP="00703A45"/>
        </w:tc>
      </w:tr>
      <w:tr w:rsidR="000C639D" w:rsidRPr="00AB5407" w:rsidTr="00703A45">
        <w:tc>
          <w:tcPr>
            <w:tcW w:w="7938" w:type="dxa"/>
          </w:tcPr>
          <w:p w:rsidR="000C639D" w:rsidRPr="00AB5407" w:rsidRDefault="000C639D" w:rsidP="00703A45">
            <w:r w:rsidRPr="00AB5407">
              <w:t xml:space="preserve">Deficits in the use of facial expressions to communicate. Example: </w:t>
            </w:r>
            <w:r w:rsidRPr="00AB5407">
              <w:rPr>
                <w:i/>
              </w:rPr>
              <w:t>Child doesn’t frown, pout, look surprised.</w:t>
            </w:r>
          </w:p>
        </w:tc>
        <w:tc>
          <w:tcPr>
            <w:tcW w:w="810" w:type="dxa"/>
          </w:tcPr>
          <w:p w:rsidR="000C639D" w:rsidRPr="00AB5407" w:rsidRDefault="000C639D" w:rsidP="00703A45"/>
        </w:tc>
        <w:tc>
          <w:tcPr>
            <w:tcW w:w="828" w:type="dxa"/>
          </w:tcPr>
          <w:p w:rsidR="000C639D" w:rsidRPr="00AB5407" w:rsidRDefault="000C639D" w:rsidP="00703A45"/>
        </w:tc>
      </w:tr>
      <w:tr w:rsidR="000C639D" w:rsidRPr="00AB5407" w:rsidTr="00703A45">
        <w:tc>
          <w:tcPr>
            <w:tcW w:w="7938" w:type="dxa"/>
          </w:tcPr>
          <w:p w:rsidR="000C639D" w:rsidRPr="00AB5407" w:rsidRDefault="000C639D" w:rsidP="00703A45">
            <w:r w:rsidRPr="00AB5407">
              <w:t xml:space="preserve">Lack or reduced use of gestures to communicate. Example: </w:t>
            </w:r>
            <w:r w:rsidRPr="00AB5407">
              <w:rPr>
                <w:i/>
              </w:rPr>
              <w:t>Child doesn’t wave bye, nod yes or no, blow a kiss.</w:t>
            </w:r>
          </w:p>
        </w:tc>
        <w:tc>
          <w:tcPr>
            <w:tcW w:w="810" w:type="dxa"/>
          </w:tcPr>
          <w:p w:rsidR="000C639D" w:rsidRPr="00AB5407" w:rsidRDefault="000C639D" w:rsidP="00703A45"/>
        </w:tc>
        <w:tc>
          <w:tcPr>
            <w:tcW w:w="828" w:type="dxa"/>
          </w:tcPr>
          <w:p w:rsidR="000C639D" w:rsidRPr="00AB5407" w:rsidRDefault="000C639D" w:rsidP="00703A45"/>
        </w:tc>
      </w:tr>
      <w:tr w:rsidR="000C639D" w:rsidRPr="00AB5407" w:rsidTr="00703A45">
        <w:tc>
          <w:tcPr>
            <w:tcW w:w="7938" w:type="dxa"/>
          </w:tcPr>
          <w:p w:rsidR="000C639D" w:rsidRPr="00AB5407" w:rsidRDefault="000C639D" w:rsidP="00703A45">
            <w:r w:rsidRPr="00AB5407">
              <w:t>Impairments</w:t>
            </w:r>
            <w:r>
              <w:t xml:space="preserve"> in back and forth conversation.  </w:t>
            </w:r>
            <w:r w:rsidRPr="00AB5407">
              <w:t xml:space="preserve">Example: </w:t>
            </w:r>
            <w:r w:rsidRPr="00AB5407">
              <w:rPr>
                <w:i/>
              </w:rPr>
              <w:t>Child won’t add something new or ask a question in response to a comment made to them.</w:t>
            </w:r>
            <w:r w:rsidRPr="00AB5407">
              <w:t xml:space="preserve"> </w:t>
            </w:r>
          </w:p>
        </w:tc>
        <w:tc>
          <w:tcPr>
            <w:tcW w:w="810" w:type="dxa"/>
          </w:tcPr>
          <w:p w:rsidR="000C639D" w:rsidRPr="00AB5407" w:rsidRDefault="000C639D" w:rsidP="00703A45"/>
        </w:tc>
        <w:tc>
          <w:tcPr>
            <w:tcW w:w="828" w:type="dxa"/>
          </w:tcPr>
          <w:p w:rsidR="000C639D" w:rsidRPr="00AB5407" w:rsidRDefault="000C639D" w:rsidP="00703A45"/>
        </w:tc>
      </w:tr>
      <w:tr w:rsidR="000C639D" w:rsidRPr="00AB5407" w:rsidTr="00703A45">
        <w:tc>
          <w:tcPr>
            <w:tcW w:w="7938" w:type="dxa"/>
          </w:tcPr>
          <w:p w:rsidR="000C639D" w:rsidRPr="00AB5407" w:rsidRDefault="000C639D" w:rsidP="00703A45">
            <w:r w:rsidRPr="00AB5407">
              <w:t>Lack of, reduced, or impaired responses to social initiations of others</w:t>
            </w:r>
          </w:p>
          <w:p w:rsidR="000C639D" w:rsidRPr="00AB5407" w:rsidRDefault="000C639D" w:rsidP="00703A45">
            <w:r w:rsidRPr="00AB5407">
              <w:t xml:space="preserve">Example: </w:t>
            </w:r>
            <w:r w:rsidRPr="00AB5407">
              <w:rPr>
                <w:i/>
              </w:rPr>
              <w:t>Child doesn’t respond to his or her name or acknowledge others.</w:t>
            </w:r>
          </w:p>
        </w:tc>
        <w:tc>
          <w:tcPr>
            <w:tcW w:w="810" w:type="dxa"/>
          </w:tcPr>
          <w:p w:rsidR="000C639D" w:rsidRPr="00AB5407" w:rsidRDefault="000C639D" w:rsidP="00703A45"/>
        </w:tc>
        <w:tc>
          <w:tcPr>
            <w:tcW w:w="828" w:type="dxa"/>
          </w:tcPr>
          <w:p w:rsidR="000C639D" w:rsidRPr="00AB5407" w:rsidRDefault="000C639D" w:rsidP="00703A45"/>
        </w:tc>
      </w:tr>
      <w:tr w:rsidR="000C639D" w:rsidRPr="00AB5407" w:rsidTr="00703A45">
        <w:tc>
          <w:tcPr>
            <w:tcW w:w="7938" w:type="dxa"/>
          </w:tcPr>
          <w:p w:rsidR="000C639D" w:rsidRPr="00AB5407" w:rsidRDefault="000C639D" w:rsidP="00703A45">
            <w:r w:rsidRPr="00AB5407">
              <w:t>Lack of,</w:t>
            </w:r>
            <w:r>
              <w:t xml:space="preserve"> or reduced interest in peers.</w:t>
            </w:r>
          </w:p>
        </w:tc>
        <w:tc>
          <w:tcPr>
            <w:tcW w:w="810" w:type="dxa"/>
          </w:tcPr>
          <w:p w:rsidR="000C639D" w:rsidRPr="00AB5407" w:rsidRDefault="000C639D" w:rsidP="00703A45"/>
        </w:tc>
        <w:tc>
          <w:tcPr>
            <w:tcW w:w="828" w:type="dxa"/>
          </w:tcPr>
          <w:p w:rsidR="000C639D" w:rsidRPr="00AB5407" w:rsidRDefault="000C639D" w:rsidP="00703A45"/>
        </w:tc>
      </w:tr>
      <w:tr w:rsidR="000C639D" w:rsidRPr="00AB5407" w:rsidTr="00703A45">
        <w:tc>
          <w:tcPr>
            <w:tcW w:w="7938" w:type="dxa"/>
          </w:tcPr>
          <w:p w:rsidR="000C639D" w:rsidRPr="00AB5407" w:rsidRDefault="000C639D" w:rsidP="00703A45">
            <w:r w:rsidRPr="00AB5407">
              <w:t>Lack of, reduced, or impaired initiations of interaction with others</w:t>
            </w:r>
          </w:p>
        </w:tc>
        <w:tc>
          <w:tcPr>
            <w:tcW w:w="810" w:type="dxa"/>
          </w:tcPr>
          <w:p w:rsidR="000C639D" w:rsidRPr="00AB5407" w:rsidRDefault="000C639D" w:rsidP="00703A45"/>
        </w:tc>
        <w:tc>
          <w:tcPr>
            <w:tcW w:w="828" w:type="dxa"/>
          </w:tcPr>
          <w:p w:rsidR="000C639D" w:rsidRPr="00AB5407" w:rsidRDefault="000C639D" w:rsidP="00703A45"/>
        </w:tc>
      </w:tr>
      <w:tr w:rsidR="000C639D" w:rsidRPr="00AB5407" w:rsidTr="00703A45">
        <w:tc>
          <w:tcPr>
            <w:tcW w:w="7938" w:type="dxa"/>
          </w:tcPr>
          <w:p w:rsidR="000C639D" w:rsidRPr="00AB5407" w:rsidRDefault="000C639D" w:rsidP="00703A45">
            <w:r w:rsidRPr="00AB5407">
              <w:t>Reduced preference for some peers over others/impaired friendships</w:t>
            </w:r>
          </w:p>
        </w:tc>
        <w:tc>
          <w:tcPr>
            <w:tcW w:w="810" w:type="dxa"/>
          </w:tcPr>
          <w:p w:rsidR="000C639D" w:rsidRPr="00AB5407" w:rsidRDefault="000C639D" w:rsidP="00703A45"/>
        </w:tc>
        <w:tc>
          <w:tcPr>
            <w:tcW w:w="828" w:type="dxa"/>
          </w:tcPr>
          <w:p w:rsidR="000C639D" w:rsidRPr="00AB5407" w:rsidRDefault="000C639D" w:rsidP="00703A45"/>
        </w:tc>
      </w:tr>
      <w:tr w:rsidR="000C639D" w:rsidRPr="00AB5407" w:rsidTr="00703A45">
        <w:tc>
          <w:tcPr>
            <w:tcW w:w="7938" w:type="dxa"/>
          </w:tcPr>
          <w:p w:rsidR="000C639D" w:rsidRPr="00AB5407" w:rsidRDefault="000C639D" w:rsidP="00703A45">
            <w:r w:rsidRPr="00AB5407">
              <w:t>Delays in, or lack of, varied, age appropriate play with peers</w:t>
            </w:r>
          </w:p>
        </w:tc>
        <w:tc>
          <w:tcPr>
            <w:tcW w:w="810" w:type="dxa"/>
          </w:tcPr>
          <w:p w:rsidR="000C639D" w:rsidRPr="00AB5407" w:rsidRDefault="000C639D" w:rsidP="00703A45"/>
        </w:tc>
        <w:tc>
          <w:tcPr>
            <w:tcW w:w="828" w:type="dxa"/>
          </w:tcPr>
          <w:p w:rsidR="000C639D" w:rsidRPr="00AB5407" w:rsidRDefault="000C639D" w:rsidP="00703A45"/>
        </w:tc>
      </w:tr>
    </w:tbl>
    <w:p w:rsidR="000C639D" w:rsidRPr="00AB5407" w:rsidRDefault="000C639D" w:rsidP="000C639D">
      <w:pPr>
        <w:spacing w:after="0" w:line="240" w:lineRule="auto"/>
      </w:pPr>
    </w:p>
    <w:tbl>
      <w:tblPr>
        <w:tblStyle w:val="TableGrid"/>
        <w:tblW w:w="0" w:type="auto"/>
        <w:tblLook w:val="04A0" w:firstRow="1" w:lastRow="0" w:firstColumn="1" w:lastColumn="0" w:noHBand="0" w:noVBand="1"/>
      </w:tblPr>
      <w:tblGrid>
        <w:gridCol w:w="7723"/>
        <w:gridCol w:w="804"/>
        <w:gridCol w:w="823"/>
      </w:tblGrid>
      <w:tr w:rsidR="000C639D" w:rsidRPr="00AB5407" w:rsidTr="005B152C">
        <w:tc>
          <w:tcPr>
            <w:tcW w:w="7723" w:type="dxa"/>
          </w:tcPr>
          <w:p w:rsidR="000C639D" w:rsidRPr="00AB5407" w:rsidRDefault="000C639D" w:rsidP="00703A45">
            <w:r w:rsidRPr="00AB5407">
              <w:t>Restrictive, Repetitive Patterns of Behavior, Interest and Activities</w:t>
            </w:r>
          </w:p>
        </w:tc>
        <w:tc>
          <w:tcPr>
            <w:tcW w:w="804" w:type="dxa"/>
          </w:tcPr>
          <w:p w:rsidR="000C639D" w:rsidRPr="00AB5407" w:rsidRDefault="000C639D" w:rsidP="00703A45">
            <w:r w:rsidRPr="00AB5407">
              <w:t>True</w:t>
            </w:r>
          </w:p>
        </w:tc>
        <w:tc>
          <w:tcPr>
            <w:tcW w:w="823" w:type="dxa"/>
          </w:tcPr>
          <w:p w:rsidR="000C639D" w:rsidRPr="00AB5407" w:rsidRDefault="000C639D" w:rsidP="00703A45">
            <w:r w:rsidRPr="00AB5407">
              <w:t>False</w:t>
            </w:r>
          </w:p>
        </w:tc>
      </w:tr>
      <w:tr w:rsidR="000C639D" w:rsidRPr="00AB5407" w:rsidTr="005B152C">
        <w:tc>
          <w:tcPr>
            <w:tcW w:w="7723" w:type="dxa"/>
          </w:tcPr>
          <w:p w:rsidR="000C639D" w:rsidRPr="00AB5407" w:rsidRDefault="000C639D" w:rsidP="00703A45">
            <w:r w:rsidRPr="00AB5407">
              <w:t>Has</w:t>
            </w:r>
            <w:r>
              <w:t xml:space="preserve"> unusual</w:t>
            </w:r>
            <w:r w:rsidRPr="00AB5407">
              <w:t xml:space="preserve"> speech characteristics (echoing, jargon, unusual rhythm or volume)</w:t>
            </w:r>
          </w:p>
        </w:tc>
        <w:tc>
          <w:tcPr>
            <w:tcW w:w="804" w:type="dxa"/>
          </w:tcPr>
          <w:p w:rsidR="000C639D" w:rsidRPr="00AB5407" w:rsidRDefault="000C639D" w:rsidP="00703A45"/>
        </w:tc>
        <w:tc>
          <w:tcPr>
            <w:tcW w:w="823" w:type="dxa"/>
          </w:tcPr>
          <w:p w:rsidR="000C639D" w:rsidRPr="00AB5407" w:rsidRDefault="000C639D" w:rsidP="00703A45"/>
        </w:tc>
      </w:tr>
      <w:tr w:rsidR="000C639D" w:rsidRPr="00AB5407" w:rsidTr="005B152C">
        <w:tc>
          <w:tcPr>
            <w:tcW w:w="7723" w:type="dxa"/>
          </w:tcPr>
          <w:p w:rsidR="000C639D" w:rsidRPr="00AB5407" w:rsidRDefault="000C639D" w:rsidP="00703A45">
            <w:r w:rsidRPr="00AB5407">
              <w:t>Has repetitive body mannerisms</w:t>
            </w:r>
          </w:p>
        </w:tc>
        <w:tc>
          <w:tcPr>
            <w:tcW w:w="804" w:type="dxa"/>
          </w:tcPr>
          <w:p w:rsidR="000C639D" w:rsidRPr="00AB5407" w:rsidRDefault="000C639D" w:rsidP="00703A45"/>
        </w:tc>
        <w:tc>
          <w:tcPr>
            <w:tcW w:w="823" w:type="dxa"/>
          </w:tcPr>
          <w:p w:rsidR="000C639D" w:rsidRPr="00AB5407" w:rsidRDefault="000C639D" w:rsidP="00703A45"/>
        </w:tc>
      </w:tr>
      <w:tr w:rsidR="000C639D" w:rsidRPr="00AB5407" w:rsidTr="005B152C">
        <w:tc>
          <w:tcPr>
            <w:tcW w:w="7723" w:type="dxa"/>
          </w:tcPr>
          <w:p w:rsidR="000C639D" w:rsidRPr="00AB5407" w:rsidRDefault="000C639D" w:rsidP="00703A45">
            <w:r w:rsidRPr="00AB5407">
              <w:t>Reacts negatively to changes in schedule/insists on sameness</w:t>
            </w:r>
          </w:p>
        </w:tc>
        <w:tc>
          <w:tcPr>
            <w:tcW w:w="804" w:type="dxa"/>
          </w:tcPr>
          <w:p w:rsidR="000C639D" w:rsidRPr="00AB5407" w:rsidRDefault="000C639D" w:rsidP="00703A45"/>
        </w:tc>
        <w:tc>
          <w:tcPr>
            <w:tcW w:w="823" w:type="dxa"/>
          </w:tcPr>
          <w:p w:rsidR="000C639D" w:rsidRPr="00AB5407" w:rsidRDefault="000C639D" w:rsidP="00703A45"/>
        </w:tc>
      </w:tr>
      <w:tr w:rsidR="000C639D" w:rsidRPr="00AB5407" w:rsidTr="005B152C">
        <w:tc>
          <w:tcPr>
            <w:tcW w:w="7723" w:type="dxa"/>
          </w:tcPr>
          <w:p w:rsidR="000C639D" w:rsidRPr="00AB5407" w:rsidRDefault="000C639D" w:rsidP="00703A45">
            <w:r w:rsidRPr="00AB5407">
              <w:t>Has behavioral rituals</w:t>
            </w:r>
          </w:p>
        </w:tc>
        <w:tc>
          <w:tcPr>
            <w:tcW w:w="804" w:type="dxa"/>
          </w:tcPr>
          <w:p w:rsidR="000C639D" w:rsidRPr="00AB5407" w:rsidRDefault="000C639D" w:rsidP="00703A45"/>
        </w:tc>
        <w:tc>
          <w:tcPr>
            <w:tcW w:w="823" w:type="dxa"/>
          </w:tcPr>
          <w:p w:rsidR="000C639D" w:rsidRPr="00AB5407" w:rsidRDefault="000C639D" w:rsidP="00703A45"/>
        </w:tc>
      </w:tr>
      <w:tr w:rsidR="000C639D" w:rsidRPr="00AB5407" w:rsidTr="005B152C">
        <w:tc>
          <w:tcPr>
            <w:tcW w:w="7723" w:type="dxa"/>
          </w:tcPr>
          <w:p w:rsidR="000C639D" w:rsidRPr="00AB5407" w:rsidRDefault="000C639D" w:rsidP="00703A45">
            <w:r w:rsidRPr="00AB5407">
              <w:t>Has verbal rituals ( must say things, or have others say things in a particular way)</w:t>
            </w:r>
          </w:p>
        </w:tc>
        <w:tc>
          <w:tcPr>
            <w:tcW w:w="804" w:type="dxa"/>
          </w:tcPr>
          <w:p w:rsidR="000C639D" w:rsidRPr="00AB5407" w:rsidRDefault="000C639D" w:rsidP="00703A45"/>
        </w:tc>
        <w:tc>
          <w:tcPr>
            <w:tcW w:w="823" w:type="dxa"/>
          </w:tcPr>
          <w:p w:rsidR="000C639D" w:rsidRPr="00AB5407" w:rsidRDefault="000C639D" w:rsidP="00703A45"/>
        </w:tc>
      </w:tr>
      <w:tr w:rsidR="000C639D" w:rsidRPr="00AB5407" w:rsidTr="005B152C">
        <w:tc>
          <w:tcPr>
            <w:tcW w:w="7723" w:type="dxa"/>
          </w:tcPr>
          <w:p w:rsidR="000C639D" w:rsidRPr="00AB5407" w:rsidRDefault="000C639D" w:rsidP="00703A45">
            <w:r w:rsidRPr="00AB5407">
              <w:t>Has specific interests that are unusual in intensity (hobby of unusual intensity)</w:t>
            </w:r>
          </w:p>
        </w:tc>
        <w:tc>
          <w:tcPr>
            <w:tcW w:w="804" w:type="dxa"/>
          </w:tcPr>
          <w:p w:rsidR="000C639D" w:rsidRPr="00AB5407" w:rsidRDefault="000C639D" w:rsidP="00703A45"/>
        </w:tc>
        <w:tc>
          <w:tcPr>
            <w:tcW w:w="823" w:type="dxa"/>
          </w:tcPr>
          <w:p w:rsidR="000C639D" w:rsidRPr="00AB5407" w:rsidRDefault="000C639D" w:rsidP="00703A45"/>
        </w:tc>
      </w:tr>
      <w:tr w:rsidR="000C639D" w:rsidRPr="00AB5407" w:rsidTr="005B152C">
        <w:tc>
          <w:tcPr>
            <w:tcW w:w="7723" w:type="dxa"/>
          </w:tcPr>
          <w:p w:rsidR="000C639D" w:rsidRPr="00AB5407" w:rsidRDefault="000C639D" w:rsidP="00703A45">
            <w:r w:rsidRPr="00AB5407">
              <w:t xml:space="preserve">Engages in a limited range of activities </w:t>
            </w:r>
          </w:p>
        </w:tc>
        <w:tc>
          <w:tcPr>
            <w:tcW w:w="804" w:type="dxa"/>
          </w:tcPr>
          <w:p w:rsidR="000C639D" w:rsidRPr="00AB5407" w:rsidRDefault="000C639D" w:rsidP="00703A45"/>
        </w:tc>
        <w:tc>
          <w:tcPr>
            <w:tcW w:w="823" w:type="dxa"/>
          </w:tcPr>
          <w:p w:rsidR="000C639D" w:rsidRPr="00AB5407" w:rsidRDefault="000C639D" w:rsidP="00703A45"/>
        </w:tc>
      </w:tr>
      <w:tr w:rsidR="000C639D" w:rsidRPr="00AB5407" w:rsidTr="005B152C">
        <w:tc>
          <w:tcPr>
            <w:tcW w:w="7723" w:type="dxa"/>
          </w:tcPr>
          <w:p w:rsidR="000C639D" w:rsidRPr="00AB5407" w:rsidRDefault="000C639D" w:rsidP="00703A45">
            <w:r w:rsidRPr="00AB5407">
              <w:t>Shows hyper reactivity to sensory input</w:t>
            </w:r>
          </w:p>
        </w:tc>
        <w:tc>
          <w:tcPr>
            <w:tcW w:w="804" w:type="dxa"/>
          </w:tcPr>
          <w:p w:rsidR="000C639D" w:rsidRPr="00AB5407" w:rsidRDefault="000C639D" w:rsidP="00703A45"/>
        </w:tc>
        <w:tc>
          <w:tcPr>
            <w:tcW w:w="823" w:type="dxa"/>
          </w:tcPr>
          <w:p w:rsidR="000C639D" w:rsidRPr="00AB5407" w:rsidRDefault="000C639D" w:rsidP="00703A45"/>
        </w:tc>
      </w:tr>
      <w:tr w:rsidR="000C639D" w:rsidRPr="00AB5407" w:rsidTr="005B152C">
        <w:tc>
          <w:tcPr>
            <w:tcW w:w="7723" w:type="dxa"/>
          </w:tcPr>
          <w:p w:rsidR="000C639D" w:rsidRPr="00AB5407" w:rsidRDefault="000C639D" w:rsidP="00703A45">
            <w:r w:rsidRPr="00AB5407">
              <w:t>Shows hypo reactivity to sensory input</w:t>
            </w:r>
          </w:p>
        </w:tc>
        <w:tc>
          <w:tcPr>
            <w:tcW w:w="804" w:type="dxa"/>
          </w:tcPr>
          <w:p w:rsidR="000C639D" w:rsidRPr="00AB5407" w:rsidRDefault="000C639D" w:rsidP="00703A45"/>
        </w:tc>
        <w:tc>
          <w:tcPr>
            <w:tcW w:w="823" w:type="dxa"/>
          </w:tcPr>
          <w:p w:rsidR="000C639D" w:rsidRPr="00AB5407" w:rsidRDefault="000C639D" w:rsidP="00703A45"/>
        </w:tc>
      </w:tr>
      <w:tr w:rsidR="000C639D" w:rsidRPr="00AB5407" w:rsidTr="005B152C">
        <w:tc>
          <w:tcPr>
            <w:tcW w:w="7723" w:type="dxa"/>
          </w:tcPr>
          <w:p w:rsidR="000C639D" w:rsidRPr="00AB5407" w:rsidRDefault="000C639D" w:rsidP="00703A45">
            <w:r w:rsidRPr="00AB5407">
              <w:t>Shows unusual sensory interest and preferences</w:t>
            </w:r>
          </w:p>
        </w:tc>
        <w:tc>
          <w:tcPr>
            <w:tcW w:w="804" w:type="dxa"/>
          </w:tcPr>
          <w:p w:rsidR="000C639D" w:rsidRPr="00AB5407" w:rsidRDefault="000C639D" w:rsidP="00703A45"/>
        </w:tc>
        <w:tc>
          <w:tcPr>
            <w:tcW w:w="823" w:type="dxa"/>
          </w:tcPr>
          <w:p w:rsidR="000C639D" w:rsidRPr="00AB5407" w:rsidRDefault="000C639D" w:rsidP="00703A45"/>
        </w:tc>
      </w:tr>
    </w:tbl>
    <w:p w:rsidR="000C639D" w:rsidRPr="00AB5407" w:rsidRDefault="000C639D" w:rsidP="000C639D">
      <w:pPr>
        <w:spacing w:after="0" w:line="240" w:lineRule="auto"/>
      </w:pPr>
    </w:p>
    <w:tbl>
      <w:tblPr>
        <w:tblStyle w:val="TableGrid"/>
        <w:tblW w:w="0" w:type="auto"/>
        <w:tblLook w:val="04A0" w:firstRow="1" w:lastRow="0" w:firstColumn="1" w:lastColumn="0" w:noHBand="0" w:noVBand="1"/>
      </w:tblPr>
      <w:tblGrid>
        <w:gridCol w:w="7723"/>
        <w:gridCol w:w="804"/>
        <w:gridCol w:w="823"/>
      </w:tblGrid>
      <w:tr w:rsidR="000C639D" w:rsidRPr="00AB5407" w:rsidTr="00703A45">
        <w:tc>
          <w:tcPr>
            <w:tcW w:w="7938" w:type="dxa"/>
          </w:tcPr>
          <w:p w:rsidR="000C639D" w:rsidRPr="00AB5407" w:rsidRDefault="000C639D" w:rsidP="00703A45">
            <w:r w:rsidRPr="00AB5407">
              <w:t>Disruptive Behavior</w:t>
            </w:r>
          </w:p>
        </w:tc>
        <w:tc>
          <w:tcPr>
            <w:tcW w:w="810" w:type="dxa"/>
          </w:tcPr>
          <w:p w:rsidR="000C639D" w:rsidRPr="00AB5407" w:rsidRDefault="000C639D" w:rsidP="00703A45">
            <w:r w:rsidRPr="00AB5407">
              <w:t>True</w:t>
            </w:r>
          </w:p>
        </w:tc>
        <w:tc>
          <w:tcPr>
            <w:tcW w:w="828" w:type="dxa"/>
          </w:tcPr>
          <w:p w:rsidR="000C639D" w:rsidRPr="00AB5407" w:rsidRDefault="000C639D" w:rsidP="00703A45">
            <w:r w:rsidRPr="00AB5407">
              <w:t>False</w:t>
            </w:r>
          </w:p>
        </w:tc>
      </w:tr>
      <w:tr w:rsidR="000C639D" w:rsidRPr="00AB5407" w:rsidTr="00703A45">
        <w:tc>
          <w:tcPr>
            <w:tcW w:w="7938" w:type="dxa"/>
          </w:tcPr>
          <w:p w:rsidR="000C639D" w:rsidRPr="00AB5407" w:rsidRDefault="000C639D" w:rsidP="00703A45">
            <w:r w:rsidRPr="00AB5407">
              <w:t xml:space="preserve">Engages in aggressive and/or  destructive behaviors </w:t>
            </w:r>
            <w:r>
              <w:t xml:space="preserve">toward self, others or objects </w:t>
            </w:r>
            <w:r w:rsidRPr="00AB5407">
              <w:t xml:space="preserve"> </w:t>
            </w:r>
            <w:r>
              <w:t>(</w:t>
            </w:r>
            <w:r w:rsidRPr="00AB5407">
              <w:t>self-injury, elopement, property destruction)</w:t>
            </w:r>
          </w:p>
        </w:tc>
        <w:tc>
          <w:tcPr>
            <w:tcW w:w="810" w:type="dxa"/>
          </w:tcPr>
          <w:p w:rsidR="000C639D" w:rsidRPr="00AB5407" w:rsidRDefault="000C639D" w:rsidP="00703A45"/>
        </w:tc>
        <w:tc>
          <w:tcPr>
            <w:tcW w:w="828" w:type="dxa"/>
          </w:tcPr>
          <w:p w:rsidR="000C639D" w:rsidRPr="00AB5407" w:rsidRDefault="000C639D" w:rsidP="00703A45"/>
        </w:tc>
      </w:tr>
    </w:tbl>
    <w:p w:rsidR="005B152C" w:rsidRDefault="000C639D" w:rsidP="005B152C">
      <w:pPr>
        <w:spacing w:after="0" w:line="240" w:lineRule="auto"/>
        <w:rPr>
          <w:b/>
        </w:rPr>
      </w:pPr>
      <w:r w:rsidRPr="00AB5407">
        <w:rPr>
          <w:b/>
        </w:rPr>
        <w:t>Please leave comments on the backside of this page. Make copies if needed</w:t>
      </w:r>
    </w:p>
    <w:p w:rsidR="005B152C" w:rsidRDefault="005B152C" w:rsidP="005B152C">
      <w:pPr>
        <w:spacing w:after="0" w:line="240" w:lineRule="auto"/>
        <w:rPr>
          <w:b/>
        </w:rPr>
      </w:pPr>
    </w:p>
    <w:p w:rsidR="00655724" w:rsidRDefault="002A59E9" w:rsidP="005B152C">
      <w:pPr>
        <w:spacing w:after="0" w:line="240" w:lineRule="auto"/>
        <w:jc w:val="center"/>
        <w:rPr>
          <w:b/>
        </w:rPr>
      </w:pPr>
      <w:r>
        <w:rPr>
          <w:noProof/>
          <w:color w:val="FF0000"/>
        </w:rPr>
        <w:lastRenderedPageBreak/>
        <w:drawing>
          <wp:inline distT="0" distB="0" distL="0" distR="0" wp14:anchorId="5670DFA7" wp14:editId="4340F9C3">
            <wp:extent cx="1466850" cy="763402"/>
            <wp:effectExtent l="0" t="0" r="0" b="0"/>
            <wp:docPr id="12" name="Picture 12" descr="C:\Users\rrayo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ayos\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560" cy="778344"/>
                    </a:xfrm>
                    <a:prstGeom prst="rect">
                      <a:avLst/>
                    </a:prstGeom>
                    <a:noFill/>
                    <a:ln>
                      <a:noFill/>
                    </a:ln>
                  </pic:spPr>
                </pic:pic>
              </a:graphicData>
            </a:graphic>
          </wp:inline>
        </w:drawing>
      </w:r>
    </w:p>
    <w:p w:rsidR="00655724" w:rsidRDefault="00655724" w:rsidP="00655724">
      <w:pPr>
        <w:rPr>
          <w:b/>
        </w:rPr>
      </w:pPr>
      <w:r w:rsidRPr="00655724">
        <w:rPr>
          <w:b/>
        </w:rPr>
        <w:t>Estimado padre o tutor,</w:t>
      </w:r>
    </w:p>
    <w:p w:rsidR="00655724" w:rsidRDefault="00655724" w:rsidP="00655724">
      <w:pPr>
        <w:pStyle w:val="NoSpacing"/>
      </w:pPr>
      <w:r w:rsidRPr="00655724">
        <w:t>Su hijo ha sido remitido al Equipo de Revisión de Autismo Médico Escolar debido a inquietudes sobre un posible t</w:t>
      </w:r>
      <w:r>
        <w:t>rastorno del espectro autista (ASD</w:t>
      </w:r>
      <w:r w:rsidRPr="00655724">
        <w:t>). Se adjunta un paquete de información y formularios que se necesitan para abordar este problema. Lea este material y siga todas las instrucciones para que podamos ayudarlo a usted y a su hijo</w:t>
      </w:r>
      <w:r w:rsidR="0016758C">
        <w:t>/a</w:t>
      </w:r>
      <w:r w:rsidRPr="00655724">
        <w:t>.</w:t>
      </w:r>
    </w:p>
    <w:p w:rsidR="00655724" w:rsidRDefault="00655724" w:rsidP="00655724">
      <w:pPr>
        <w:pStyle w:val="NoSpacing"/>
      </w:pPr>
    </w:p>
    <w:p w:rsidR="00655724" w:rsidRPr="00655724" w:rsidRDefault="00655724" w:rsidP="00655724">
      <w:pPr>
        <w:pStyle w:val="NoSpacing"/>
        <w:rPr>
          <w:b/>
        </w:rPr>
      </w:pPr>
      <w:r w:rsidRPr="00655724">
        <w:rPr>
          <w:b/>
        </w:rPr>
        <w:t>Los pacientes que necesiten una primera evaluación para un posible  ASD necesitarán lo siguiente:</w:t>
      </w:r>
    </w:p>
    <w:p w:rsidR="00655724" w:rsidRDefault="00655724" w:rsidP="00655724">
      <w:pPr>
        <w:pStyle w:val="NoSpacing"/>
      </w:pPr>
      <w:r>
        <w:t>Nuestro proceso de evaluación de ASD consiste en recopilar toda la información relevante sobre el historial médico, académico, familiar y social de su hijo</w:t>
      </w:r>
      <w:r w:rsidR="0016758C">
        <w:t>/a</w:t>
      </w:r>
      <w:r>
        <w:t>.</w:t>
      </w:r>
    </w:p>
    <w:p w:rsidR="00655724" w:rsidRDefault="00655724" w:rsidP="00655724">
      <w:pPr>
        <w:pStyle w:val="NoSpacing"/>
      </w:pPr>
    </w:p>
    <w:p w:rsidR="00655724" w:rsidRDefault="00655724" w:rsidP="00655724">
      <w:pPr>
        <w:pStyle w:val="NoSpacing"/>
      </w:pPr>
      <w:r>
        <w:t>1. Padres / cuidadores, complete y devuelva a nuestra oficina los siguientes formularios (adjuntos)</w:t>
      </w:r>
    </w:p>
    <w:p w:rsidR="00655724" w:rsidRDefault="00655724" w:rsidP="00655724">
      <w:pPr>
        <w:pStyle w:val="NoSpacing"/>
        <w:ind w:firstLine="720"/>
      </w:pPr>
      <w:r>
        <w:t xml:space="preserve">a. Autorización de expedición de registros segundo. </w:t>
      </w:r>
    </w:p>
    <w:p w:rsidR="00655724" w:rsidRDefault="00655724" w:rsidP="00655724">
      <w:pPr>
        <w:pStyle w:val="NoSpacing"/>
        <w:ind w:firstLine="720"/>
      </w:pPr>
      <w:r>
        <w:t>b. SMART Forma demográfica</w:t>
      </w:r>
    </w:p>
    <w:p w:rsidR="00655724" w:rsidRDefault="00655724" w:rsidP="00C06787">
      <w:pPr>
        <w:pStyle w:val="NoSpacing"/>
        <w:ind w:firstLine="720"/>
      </w:pPr>
      <w:r>
        <w:t xml:space="preserve">c. Smart Forma de evaluacion </w:t>
      </w:r>
    </w:p>
    <w:p w:rsidR="00C06787" w:rsidRDefault="00C06787" w:rsidP="00C06787">
      <w:pPr>
        <w:pStyle w:val="NoSpacing"/>
        <w:ind w:firstLine="720"/>
      </w:pPr>
    </w:p>
    <w:p w:rsidR="00C06787" w:rsidRDefault="00C06787" w:rsidP="00C06787">
      <w:pPr>
        <w:pStyle w:val="NoSpacing"/>
      </w:pPr>
      <w:r>
        <w:t>2. Ofrezca una herramienta SMART a cualquier persona que esté familiarizada con su hijo</w:t>
      </w:r>
      <w:r w:rsidR="0016758C">
        <w:t>/a</w:t>
      </w:r>
      <w:r>
        <w:t>, como el maestro actual, SLP, OT y / o proveedor de guardería.</w:t>
      </w:r>
    </w:p>
    <w:p w:rsidR="00655724" w:rsidRDefault="00C06787" w:rsidP="00C06787">
      <w:pPr>
        <w:pStyle w:val="NoSpacing"/>
        <w:ind w:left="720"/>
      </w:pPr>
      <w:r>
        <w:t>a. Es su responsabilidad asegurarse de que la escuela / los proveedores le devuelvan estos    formularios antes de enviar el paquete para que SMART lo revise.</w:t>
      </w:r>
    </w:p>
    <w:p w:rsidR="00C06787" w:rsidRDefault="00C06787" w:rsidP="00C06787">
      <w:pPr>
        <w:pStyle w:val="NoSpacing"/>
        <w:ind w:left="720"/>
      </w:pPr>
    </w:p>
    <w:p w:rsidR="00C06787" w:rsidRDefault="00C06787" w:rsidP="00C06787">
      <w:pPr>
        <w:pStyle w:val="NoSpacing"/>
      </w:pPr>
      <w:r>
        <w:t>3. Proporcione a nuestra oficina copias (sin originales) de:</w:t>
      </w:r>
    </w:p>
    <w:p w:rsidR="00C06787" w:rsidRDefault="00C06787" w:rsidP="00C06787">
      <w:pPr>
        <w:pStyle w:val="NoSpacing"/>
        <w:ind w:left="720" w:firstLine="720"/>
      </w:pPr>
      <w:r>
        <w:t xml:space="preserve">a. Boleta de calificaciones - pasado 2 años segundo. </w:t>
      </w:r>
    </w:p>
    <w:p w:rsidR="00C06787" w:rsidRDefault="00C06787" w:rsidP="00C06787">
      <w:pPr>
        <w:pStyle w:val="NoSpacing"/>
        <w:ind w:left="720" w:firstLine="720"/>
      </w:pPr>
      <w:r>
        <w:t>b. Informes de pruebas realizadas por psicólogos escolares, terapeutas ocupacionales, de lenguaje o físicos, pruebas de detección de niños, pruebas de desarrollo o pruebas requeridas por el distrito escolar.</w:t>
      </w:r>
    </w:p>
    <w:p w:rsidR="00C06787" w:rsidRDefault="00C06787" w:rsidP="00C06787">
      <w:pPr>
        <w:pStyle w:val="NoSpacing"/>
        <w:ind w:left="720" w:firstLine="720"/>
      </w:pPr>
      <w:r>
        <w:t>c. Copias del plan 504</w:t>
      </w:r>
      <w:r w:rsidR="00B84F17">
        <w:t>, IFSP</w:t>
      </w:r>
      <w:r>
        <w:t xml:space="preserve"> o IEP, si corresponde</w:t>
      </w:r>
    </w:p>
    <w:p w:rsidR="00C06787" w:rsidRDefault="00C06787" w:rsidP="00C06787">
      <w:pPr>
        <w:pStyle w:val="NoSpacing"/>
        <w:ind w:left="720" w:firstLine="720"/>
      </w:pPr>
      <w:r>
        <w:t>d.  Informes de evaluaciones anteriores realizadas por médicos, psicólogos o psiquiatras.</w:t>
      </w:r>
    </w:p>
    <w:p w:rsidR="00C06787" w:rsidRDefault="00C06787" w:rsidP="00C06787">
      <w:pPr>
        <w:pStyle w:val="NoSpacing"/>
      </w:pPr>
    </w:p>
    <w:p w:rsidR="00C06787" w:rsidRDefault="00C06787" w:rsidP="00C06787">
      <w:pPr>
        <w:pStyle w:val="NoSpacing"/>
        <w:jc w:val="center"/>
        <w:rPr>
          <w:b/>
        </w:rPr>
      </w:pPr>
      <w:r w:rsidRPr="00C06787">
        <w:rPr>
          <w:b/>
        </w:rPr>
        <w:t>Pida a la escuela copias de lo necesario.</w:t>
      </w:r>
    </w:p>
    <w:p w:rsidR="00C06787" w:rsidRDefault="00C06787" w:rsidP="00C06787">
      <w:pPr>
        <w:pStyle w:val="NoSpacing"/>
        <w:rPr>
          <w:b/>
        </w:rPr>
      </w:pPr>
    </w:p>
    <w:p w:rsidR="00C06787" w:rsidRPr="00C06787" w:rsidRDefault="00C06787" w:rsidP="00C06787">
      <w:pPr>
        <w:pStyle w:val="NoSpacing"/>
        <w:rPr>
          <w:b/>
        </w:rPr>
      </w:pPr>
    </w:p>
    <w:p w:rsidR="00C06787" w:rsidRDefault="00C06787" w:rsidP="00C06787">
      <w:pPr>
        <w:pStyle w:val="NoSpacing"/>
        <w:rPr>
          <w:b/>
        </w:rPr>
      </w:pPr>
      <w:r w:rsidRPr="00C06787">
        <w:rPr>
          <w:b/>
        </w:rPr>
        <w:t xml:space="preserve">Por favor, lleve el paquete completado a </w:t>
      </w:r>
      <w:r w:rsidR="005B152C" w:rsidRPr="005B152C">
        <w:rPr>
          <w:b/>
        </w:rPr>
        <w:t>Pediatric Department c/o Mason Clinic 1701 N 13th street Shelton Wa 98584; or fax:  888-985-0681</w:t>
      </w:r>
      <w:r w:rsidRPr="00C06787">
        <w:rPr>
          <w:b/>
        </w:rPr>
        <w:t>. Si necesita hacer otros arreglos, llame al 360-426-3102. Al recibir la información, nuestro equipo evaluará los datos.</w:t>
      </w:r>
    </w:p>
    <w:p w:rsidR="005B152C" w:rsidRDefault="005B152C" w:rsidP="00C06787">
      <w:pPr>
        <w:pStyle w:val="NoSpacing"/>
        <w:rPr>
          <w:b/>
        </w:rPr>
      </w:pPr>
    </w:p>
    <w:p w:rsidR="005B152C" w:rsidRDefault="005B152C" w:rsidP="00C06787">
      <w:pPr>
        <w:pStyle w:val="NoSpacing"/>
        <w:rPr>
          <w:b/>
        </w:rPr>
      </w:pPr>
    </w:p>
    <w:p w:rsidR="005B152C" w:rsidRDefault="005B152C" w:rsidP="00C06787">
      <w:pPr>
        <w:pStyle w:val="NoSpacing"/>
        <w:rPr>
          <w:b/>
        </w:rPr>
      </w:pPr>
    </w:p>
    <w:p w:rsidR="005B152C" w:rsidRDefault="005B152C" w:rsidP="00C06787">
      <w:pPr>
        <w:pStyle w:val="NoSpacing"/>
        <w:rPr>
          <w:b/>
        </w:rPr>
      </w:pPr>
    </w:p>
    <w:p w:rsidR="005B152C" w:rsidRDefault="005B152C" w:rsidP="00C06787">
      <w:pPr>
        <w:pStyle w:val="NoSpacing"/>
        <w:rPr>
          <w:b/>
        </w:rPr>
      </w:pPr>
    </w:p>
    <w:p w:rsidR="005B152C" w:rsidRDefault="005B152C" w:rsidP="00C06787">
      <w:pPr>
        <w:pStyle w:val="NoSpacing"/>
        <w:rPr>
          <w:b/>
        </w:rPr>
      </w:pPr>
    </w:p>
    <w:p w:rsidR="005B152C" w:rsidRDefault="005B152C" w:rsidP="00C06787">
      <w:pPr>
        <w:pStyle w:val="NoSpacing"/>
        <w:rPr>
          <w:b/>
        </w:rPr>
      </w:pPr>
    </w:p>
    <w:p w:rsidR="002A59E9" w:rsidRDefault="002A59E9" w:rsidP="002A59E9">
      <w:pPr>
        <w:pStyle w:val="NoSpacing"/>
        <w:rPr>
          <w:b/>
        </w:rPr>
      </w:pPr>
    </w:p>
    <w:p w:rsidR="00761B20" w:rsidRPr="00761B20" w:rsidRDefault="002A59E9" w:rsidP="002A59E9">
      <w:pPr>
        <w:pStyle w:val="NoSpacing"/>
        <w:rPr>
          <w:rFonts w:asciiTheme="majorHAnsi" w:eastAsiaTheme="majorEastAsia" w:hAnsiTheme="majorHAnsi" w:cstheme="majorBidi"/>
          <w:b/>
          <w:bCs/>
          <w:color w:val="FF0000"/>
          <w:sz w:val="28"/>
          <w:szCs w:val="28"/>
        </w:rPr>
      </w:pPr>
      <w:r>
        <w:rPr>
          <w:noProof/>
          <w:color w:val="FF0000"/>
        </w:rPr>
        <w:lastRenderedPageBreak/>
        <w:drawing>
          <wp:inline distT="0" distB="0" distL="0" distR="0" wp14:anchorId="30C57DFD" wp14:editId="237F1034">
            <wp:extent cx="619125" cy="601029"/>
            <wp:effectExtent l="0" t="0" r="0" b="8890"/>
            <wp:docPr id="13" name="Picture 13" descr="C:\Users\rrayo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ayos\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01029"/>
                    </a:xfrm>
                    <a:prstGeom prst="rect">
                      <a:avLst/>
                    </a:prstGeom>
                    <a:noFill/>
                    <a:ln>
                      <a:noFill/>
                    </a:ln>
                  </pic:spPr>
                </pic:pic>
              </a:graphicData>
            </a:graphic>
          </wp:inline>
        </w:drawing>
      </w:r>
      <w:r>
        <w:rPr>
          <w:rFonts w:asciiTheme="majorHAnsi" w:eastAsiaTheme="majorEastAsia" w:hAnsiTheme="majorHAnsi" w:cstheme="majorBidi"/>
          <w:b/>
          <w:bCs/>
          <w:color w:val="FF0000"/>
          <w:sz w:val="28"/>
          <w:szCs w:val="28"/>
        </w:rPr>
        <w:t xml:space="preserve"> </w:t>
      </w:r>
      <w:r w:rsidR="00761B20" w:rsidRPr="00761B20">
        <w:rPr>
          <w:rFonts w:asciiTheme="majorHAnsi" w:eastAsiaTheme="majorEastAsia" w:hAnsiTheme="majorHAnsi" w:cstheme="majorBidi"/>
          <w:b/>
          <w:bCs/>
          <w:color w:val="FF0000"/>
          <w:sz w:val="28"/>
          <w:szCs w:val="28"/>
        </w:rPr>
        <w:t>Equipo de Revisión de Autismo para la Escuela y la Salud</w:t>
      </w:r>
    </w:p>
    <w:p w:rsidR="00761B20" w:rsidRDefault="00761B20" w:rsidP="00761B20">
      <w:pPr>
        <w:pStyle w:val="NoSpacing"/>
        <w:jc w:val="center"/>
        <w:rPr>
          <w:b/>
        </w:rPr>
      </w:pPr>
      <w:r w:rsidRPr="00761B20">
        <w:rPr>
          <w:rFonts w:asciiTheme="majorHAnsi" w:eastAsiaTheme="majorEastAsia" w:hAnsiTheme="majorHAnsi" w:cstheme="majorBidi"/>
          <w:b/>
          <w:bCs/>
          <w:color w:val="FF0000"/>
          <w:sz w:val="28"/>
          <w:szCs w:val="28"/>
        </w:rPr>
        <w:t>Autorización para la divulgación de registros</w:t>
      </w:r>
    </w:p>
    <w:p w:rsidR="00761B20" w:rsidRPr="00761B20" w:rsidRDefault="00761B20" w:rsidP="00761B20">
      <w:pPr>
        <w:pStyle w:val="NoSpacing"/>
        <w:jc w:val="both"/>
        <w:rPr>
          <w:b/>
        </w:rPr>
      </w:pPr>
      <w:r w:rsidRPr="00761B20">
        <w:rPr>
          <w:b/>
        </w:rPr>
        <w:cr/>
      </w:r>
      <w:r w:rsidRPr="00761B20">
        <w:t xml:space="preserve"> </w:t>
      </w:r>
      <w:r w:rsidRPr="00761B20">
        <w:rPr>
          <w:b/>
        </w:rPr>
        <w:t>Objetivo: Como padre /guardián tiene el derecho de dar permiso o no para divulgar los</w:t>
      </w:r>
    </w:p>
    <w:p w:rsidR="00761B20" w:rsidRPr="00761B20" w:rsidRDefault="00761B20" w:rsidP="00761B20">
      <w:pPr>
        <w:pStyle w:val="NoSpacing"/>
        <w:jc w:val="both"/>
        <w:rPr>
          <w:b/>
        </w:rPr>
      </w:pPr>
      <w:r w:rsidRPr="00761B20">
        <w:rPr>
          <w:b/>
        </w:rPr>
        <w:t>registros de su hijo/a a otras personas o agencias. Este formulario le da la oportunidad</w:t>
      </w:r>
    </w:p>
    <w:p w:rsidR="00761B20" w:rsidRPr="002A59E9" w:rsidRDefault="00761B20" w:rsidP="002A59E9">
      <w:pPr>
        <w:pStyle w:val="NoSpacing"/>
        <w:jc w:val="both"/>
        <w:rPr>
          <w:b/>
        </w:rPr>
      </w:pPr>
      <w:r w:rsidRPr="00761B20">
        <w:rPr>
          <w:b/>
        </w:rPr>
        <w:t>de aprobar o no esta petición.</w:t>
      </w:r>
    </w:p>
    <w:p w:rsidR="00761B20" w:rsidRPr="002A59E9" w:rsidRDefault="00761B20" w:rsidP="002A59E9">
      <w:pPr>
        <w:pStyle w:val="NoSpacing"/>
      </w:pPr>
      <w:r w:rsidRPr="002A59E9">
        <w:t>Fecha: _____/_____/_____</w:t>
      </w:r>
    </w:p>
    <w:p w:rsidR="00761B20" w:rsidRPr="002A59E9" w:rsidRDefault="00761B20" w:rsidP="002A59E9">
      <w:pPr>
        <w:pStyle w:val="NoSpacing"/>
      </w:pPr>
      <w:r w:rsidRPr="002A59E9">
        <w:t>Nombre del niño/a: ________________________ Fecha de nacimiento: ___ / ___ / ___</w:t>
      </w:r>
    </w:p>
    <w:p w:rsidR="00761B20" w:rsidRPr="002A59E9" w:rsidRDefault="00761B20" w:rsidP="002A59E9">
      <w:pPr>
        <w:pStyle w:val="NoSpacing"/>
      </w:pPr>
      <w:r w:rsidRPr="002A59E9">
        <w:t>YO AUTORIZO EL INTERCAMBIO DE INFORMACIÓN VERBAL, ESCRITA, O ELECTRÓNICA ENTRE EL EQUIPO DE REFERIDOS DE AUTISMO PARA LA ESCUELA Y LA SALUD (SMART) Y LAS AGENCIAS/PERSONAS A CONTINUACIÓN. LOS REGISTROS QUE SERAN INTERCAMBIADOS INCLUYEN (marque todos que aplican):</w:t>
      </w:r>
    </w:p>
    <w:p w:rsidR="00761B20" w:rsidRPr="002A59E9" w:rsidRDefault="00761B20" w:rsidP="002A59E9">
      <w:pPr>
        <w:pStyle w:val="NoSpacing"/>
      </w:pPr>
    </w:p>
    <w:p w:rsidR="00761B20" w:rsidRPr="002A59E9" w:rsidRDefault="00761B20" w:rsidP="002A59E9">
      <w:pPr>
        <w:pStyle w:val="NoSpacing"/>
      </w:pPr>
      <w:r w:rsidRPr="002A59E9">
        <w:t>___ Información Médica /Salud</w:t>
      </w:r>
    </w:p>
    <w:p w:rsidR="00761B20" w:rsidRPr="002A59E9" w:rsidRDefault="00761B20" w:rsidP="002A59E9">
      <w:pPr>
        <w:pStyle w:val="NoSpacing"/>
      </w:pPr>
    </w:p>
    <w:p w:rsidR="00761B20" w:rsidRPr="002A59E9" w:rsidRDefault="00761B20" w:rsidP="002A59E9">
      <w:pPr>
        <w:pStyle w:val="NoSpacing"/>
      </w:pPr>
      <w:r w:rsidRPr="002A59E9">
        <w:t>___ Evaluación / Resultados de la Evaluación</w:t>
      </w:r>
    </w:p>
    <w:p w:rsidR="00761B20" w:rsidRPr="002A59E9" w:rsidRDefault="00761B20" w:rsidP="002A59E9">
      <w:pPr>
        <w:pStyle w:val="NoSpacing"/>
      </w:pPr>
    </w:p>
    <w:p w:rsidR="00761B20" w:rsidRPr="002A59E9" w:rsidRDefault="00761B20" w:rsidP="002A59E9">
      <w:pPr>
        <w:pStyle w:val="NoSpacing"/>
      </w:pPr>
      <w:r w:rsidRPr="002A59E9">
        <w:t>___ Información sobre Salud Mental</w:t>
      </w:r>
    </w:p>
    <w:p w:rsidR="00761B20" w:rsidRPr="002A59E9" w:rsidRDefault="00761B20" w:rsidP="002A59E9">
      <w:pPr>
        <w:pStyle w:val="NoSpacing"/>
      </w:pPr>
    </w:p>
    <w:p w:rsidR="00761B20" w:rsidRPr="002A59E9" w:rsidRDefault="00761B20" w:rsidP="002A59E9">
      <w:pPr>
        <w:pStyle w:val="NoSpacing"/>
      </w:pPr>
      <w:r w:rsidRPr="002A59E9">
        <w:t>___ Información del Desarrollo Actual</w:t>
      </w:r>
    </w:p>
    <w:p w:rsidR="00761B20" w:rsidRPr="002A59E9" w:rsidRDefault="00761B20" w:rsidP="002A59E9">
      <w:pPr>
        <w:pStyle w:val="NoSpacing"/>
      </w:pPr>
    </w:p>
    <w:p w:rsidR="00761B20" w:rsidRPr="002A59E9" w:rsidRDefault="00761B20" w:rsidP="002A59E9">
      <w:pPr>
        <w:pStyle w:val="NoSpacing"/>
      </w:pPr>
      <w:r w:rsidRPr="002A59E9">
        <w:t>___ Educativo (IEP / IFSP | Notas de Progreso)</w:t>
      </w:r>
    </w:p>
    <w:p w:rsidR="00761B20" w:rsidRPr="002A59E9" w:rsidRDefault="00761B20" w:rsidP="002A59E9">
      <w:pPr>
        <w:pStyle w:val="NoSpacing"/>
      </w:pPr>
    </w:p>
    <w:p w:rsidR="00761B20" w:rsidRPr="002A59E9" w:rsidRDefault="00761B20" w:rsidP="002A59E9">
      <w:pPr>
        <w:pStyle w:val="NoSpacing"/>
      </w:pPr>
      <w:r w:rsidRPr="002A59E9">
        <w:t>___ Otro (Especifique)</w:t>
      </w:r>
    </w:p>
    <w:p w:rsidR="00761B20" w:rsidRPr="002A59E9" w:rsidRDefault="00761B20" w:rsidP="002A59E9">
      <w:pPr>
        <w:pStyle w:val="NoSpacing"/>
      </w:pPr>
    </w:p>
    <w:p w:rsidR="00761B20" w:rsidRPr="002A59E9" w:rsidRDefault="00761B20" w:rsidP="002A59E9">
      <w:pPr>
        <w:pStyle w:val="NoSpacing"/>
      </w:pPr>
      <w:r w:rsidRPr="002A59E9">
        <w:t>Equipo de Revisión de Autismo para la Escuela y la Salud (SMART)</w:t>
      </w:r>
    </w:p>
    <w:p w:rsidR="00761B20" w:rsidRPr="002A59E9" w:rsidRDefault="00761B20" w:rsidP="002A59E9">
      <w:pPr>
        <w:pStyle w:val="NoSpacing"/>
      </w:pPr>
      <w:r w:rsidRPr="002A59E9">
        <w:t>Llene la información del administrador del caso en el equipo SMART.</w:t>
      </w:r>
    </w:p>
    <w:p w:rsidR="00761B20" w:rsidRPr="002A59E9" w:rsidRDefault="00761B20" w:rsidP="002A59E9">
      <w:pPr>
        <w:pStyle w:val="NoSpacing"/>
      </w:pPr>
    </w:p>
    <w:p w:rsidR="00761B20" w:rsidRDefault="00761B20" w:rsidP="00761B20">
      <w:pPr>
        <w:pStyle w:val="NoSpacing"/>
      </w:pPr>
      <w:r>
        <w:t>Nombre de la Organización:_________________________________________________________________________</w:t>
      </w:r>
    </w:p>
    <w:p w:rsidR="00761B20" w:rsidRDefault="00761B20" w:rsidP="00761B20">
      <w:pPr>
        <w:pStyle w:val="NoSpacing"/>
      </w:pPr>
      <w:r>
        <w:t>Dirección:____________________________________________________________________________</w:t>
      </w:r>
    </w:p>
    <w:p w:rsidR="00761B20" w:rsidRDefault="00761B20" w:rsidP="00761B20">
      <w:pPr>
        <w:pStyle w:val="NoSpacing"/>
      </w:pPr>
      <w:r>
        <w:t>Ciudad, Estado, Código Postal:____________________________________________________________</w:t>
      </w:r>
    </w:p>
    <w:p w:rsidR="00761B20" w:rsidRDefault="00761B20" w:rsidP="00761B20">
      <w:pPr>
        <w:pStyle w:val="NoSpacing"/>
      </w:pPr>
      <w:r>
        <w:t>Teléfono/ Número de Fax:_______________________________________________________________</w:t>
      </w:r>
    </w:p>
    <w:p w:rsidR="00761B20" w:rsidRDefault="00761B20" w:rsidP="00761B20">
      <w:pPr>
        <w:pStyle w:val="NoSpacing"/>
      </w:pPr>
    </w:p>
    <w:p w:rsidR="00761B20" w:rsidRPr="00761B20" w:rsidRDefault="00761B20" w:rsidP="00761B20">
      <w:pPr>
        <w:pStyle w:val="NoSpacing"/>
        <w:rPr>
          <w:b/>
        </w:rPr>
      </w:pPr>
      <w:r w:rsidRPr="00761B20">
        <w:rPr>
          <w:b/>
        </w:rPr>
        <w:t>INDICAR EL PERIODO DE TIEMPO QUE APLICA:</w:t>
      </w:r>
    </w:p>
    <w:p w:rsidR="00761B20" w:rsidRDefault="00761B20" w:rsidP="00761B20">
      <w:pPr>
        <w:pStyle w:val="NoSpacing"/>
      </w:pPr>
      <w:r>
        <w:t>______ Esta autorización es válida por un año. Especifique la fecha en cual terminará ___________</w:t>
      </w:r>
    </w:p>
    <w:p w:rsidR="00761B20" w:rsidRDefault="00761B20" w:rsidP="00761B20">
      <w:pPr>
        <w:pStyle w:val="NoSpacing"/>
      </w:pPr>
    </w:p>
    <w:p w:rsidR="00761B20" w:rsidRDefault="00761B20" w:rsidP="00761B20">
      <w:pPr>
        <w:pStyle w:val="NoSpacing"/>
      </w:pPr>
      <w:r>
        <w:t>______ Esta autorización es válida desde: _______________________ a______________________</w:t>
      </w:r>
    </w:p>
    <w:p w:rsidR="00761B20" w:rsidRDefault="00761B20" w:rsidP="00761B20">
      <w:pPr>
        <w:pStyle w:val="NoSpacing"/>
      </w:pPr>
    </w:p>
    <w:p w:rsidR="00761B20" w:rsidRDefault="00761B20" w:rsidP="00761B20">
      <w:pPr>
        <w:pStyle w:val="NoSpacing"/>
      </w:pPr>
      <w:r>
        <w:t>Entiendo que esta información será tratada de manera confidencial y entiendo que mi consentimiento</w:t>
      </w:r>
    </w:p>
    <w:p w:rsidR="00761B20" w:rsidRDefault="00761B20" w:rsidP="00761B20">
      <w:pPr>
        <w:pStyle w:val="NoSpacing"/>
      </w:pPr>
      <w:r>
        <w:t>para divulgar los registros es voluntario y puedo retirar mi consentimiento a cualquier momento por</w:t>
      </w:r>
    </w:p>
    <w:p w:rsidR="00761B20" w:rsidRDefault="00761B20" w:rsidP="00761B20">
      <w:pPr>
        <w:pStyle w:val="NoSpacing"/>
      </w:pPr>
      <w:r>
        <w:t>escrito. Si retiro mi consentimiento, no aplica a la información que ya se ha proporcionado bajo el</w:t>
      </w:r>
    </w:p>
    <w:p w:rsidR="00761B20" w:rsidRDefault="00761B20" w:rsidP="00761B20">
      <w:pPr>
        <w:pStyle w:val="NoSpacing"/>
      </w:pPr>
      <w:r>
        <w:t>consentimiento anterior.</w:t>
      </w:r>
    </w:p>
    <w:p w:rsidR="00761B20" w:rsidRDefault="00761B20" w:rsidP="00761B20">
      <w:pPr>
        <w:pStyle w:val="NoSpacing"/>
      </w:pPr>
    </w:p>
    <w:p w:rsidR="00761B20" w:rsidRDefault="00761B20" w:rsidP="00761B20">
      <w:pPr>
        <w:pStyle w:val="NoSpacing"/>
      </w:pPr>
      <w:r>
        <w:t>____________________________________________ ____________________________________ Padres / Guardián                                                                                                     Fecha de Firma</w:t>
      </w:r>
    </w:p>
    <w:p w:rsidR="004A010E" w:rsidRDefault="002A59E9" w:rsidP="004A010E">
      <w:pPr>
        <w:pStyle w:val="NoSpacing"/>
        <w:jc w:val="center"/>
        <w:rPr>
          <w:rFonts w:asciiTheme="majorHAnsi" w:eastAsiaTheme="majorEastAsia" w:hAnsiTheme="majorHAnsi" w:cstheme="majorBidi"/>
          <w:b/>
          <w:bCs/>
          <w:color w:val="FF0000"/>
          <w:sz w:val="28"/>
          <w:szCs w:val="28"/>
        </w:rPr>
      </w:pPr>
      <w:r>
        <w:rPr>
          <w:noProof/>
          <w:color w:val="FF0000"/>
        </w:rPr>
        <w:lastRenderedPageBreak/>
        <w:drawing>
          <wp:inline distT="0" distB="0" distL="0" distR="0" wp14:anchorId="3EC90E8C" wp14:editId="423FF8B6">
            <wp:extent cx="619125" cy="601029"/>
            <wp:effectExtent l="0" t="0" r="0" b="8890"/>
            <wp:docPr id="14" name="Picture 14" descr="C:\Users\rrayo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ayos\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01029"/>
                    </a:xfrm>
                    <a:prstGeom prst="rect">
                      <a:avLst/>
                    </a:prstGeom>
                    <a:noFill/>
                    <a:ln>
                      <a:noFill/>
                    </a:ln>
                  </pic:spPr>
                </pic:pic>
              </a:graphicData>
            </a:graphic>
          </wp:inline>
        </w:drawing>
      </w:r>
      <w:r w:rsidR="004A010E" w:rsidRPr="00761B20">
        <w:rPr>
          <w:rFonts w:asciiTheme="majorHAnsi" w:eastAsiaTheme="majorEastAsia" w:hAnsiTheme="majorHAnsi" w:cstheme="majorBidi"/>
          <w:b/>
          <w:bCs/>
          <w:color w:val="FF0000"/>
          <w:sz w:val="28"/>
          <w:szCs w:val="28"/>
        </w:rPr>
        <w:t>Equipo de Revisión de Autismo para la Escuela y la Salud</w:t>
      </w:r>
    </w:p>
    <w:p w:rsidR="004A010E" w:rsidRDefault="004A010E" w:rsidP="004A010E">
      <w:pPr>
        <w:pStyle w:val="NoSpacing"/>
        <w:jc w:val="center"/>
        <w:rPr>
          <w:rFonts w:asciiTheme="majorHAnsi" w:eastAsiaTheme="majorEastAsia" w:hAnsiTheme="majorHAnsi" w:cstheme="majorBidi"/>
          <w:b/>
          <w:bCs/>
          <w:color w:val="FF0000"/>
          <w:sz w:val="28"/>
          <w:szCs w:val="28"/>
        </w:rPr>
      </w:pPr>
      <w:r>
        <w:rPr>
          <w:rFonts w:asciiTheme="majorHAnsi" w:eastAsiaTheme="majorEastAsia" w:hAnsiTheme="majorHAnsi" w:cstheme="majorBidi"/>
          <w:b/>
          <w:bCs/>
          <w:color w:val="FF0000"/>
          <w:sz w:val="28"/>
          <w:szCs w:val="28"/>
        </w:rPr>
        <w:t>SMART</w:t>
      </w:r>
    </w:p>
    <w:p w:rsidR="004A010E" w:rsidRDefault="004A010E" w:rsidP="004A010E">
      <w:pPr>
        <w:pStyle w:val="NoSpacing"/>
        <w:jc w:val="center"/>
        <w:rPr>
          <w:rFonts w:asciiTheme="majorHAnsi" w:eastAsiaTheme="majorEastAsia" w:hAnsiTheme="majorHAnsi" w:cstheme="majorBidi"/>
          <w:b/>
          <w:bCs/>
          <w:color w:val="FF0000"/>
          <w:sz w:val="28"/>
          <w:szCs w:val="28"/>
        </w:rPr>
      </w:pPr>
    </w:p>
    <w:p w:rsidR="004A010E" w:rsidRDefault="004A010E" w:rsidP="004A010E">
      <w:pPr>
        <w:pStyle w:val="NoSpacing"/>
      </w:pPr>
      <w:r>
        <w:t>Fecha de referencia: __________________________ Persona refiriendo:_________________________</w:t>
      </w:r>
    </w:p>
    <w:p w:rsidR="004A010E" w:rsidRDefault="004A010E" w:rsidP="004A010E">
      <w:pPr>
        <w:pStyle w:val="NoSpacing"/>
      </w:pPr>
    </w:p>
    <w:p w:rsidR="004A010E" w:rsidRDefault="0016758C" w:rsidP="004A010E">
      <w:pPr>
        <w:pStyle w:val="NoSpacing"/>
      </w:pPr>
      <w:r w:rsidRPr="004A010E">
        <w:rPr>
          <w:b/>
          <w:noProof/>
          <w:color w:val="FF0000"/>
        </w:rPr>
        <mc:AlternateContent>
          <mc:Choice Requires="wps">
            <w:drawing>
              <wp:anchor distT="0" distB="0" distL="114300" distR="114300" simplePos="0" relativeHeight="251670528" behindDoc="0" locked="0" layoutInCell="1" allowOverlap="1" wp14:anchorId="22929193" wp14:editId="6BE78193">
                <wp:simplePos x="0" y="0"/>
                <wp:positionH relativeFrom="column">
                  <wp:posOffset>-390525</wp:posOffset>
                </wp:positionH>
                <wp:positionV relativeFrom="paragraph">
                  <wp:posOffset>33655</wp:posOffset>
                </wp:positionV>
                <wp:extent cx="6619875" cy="0"/>
                <wp:effectExtent l="0" t="19050" r="9525" b="19050"/>
                <wp:wrapNone/>
                <wp:docPr id="5" name="Straight Connector 5"/>
                <wp:cNvGraphicFramePr/>
                <a:graphic xmlns:a="http://schemas.openxmlformats.org/drawingml/2006/main">
                  <a:graphicData uri="http://schemas.microsoft.com/office/word/2010/wordprocessingShape">
                    <wps:wsp>
                      <wps:cNvCnPr/>
                      <wps:spPr>
                        <a:xfrm>
                          <a:off x="0" y="0"/>
                          <a:ext cx="6619875" cy="0"/>
                        </a:xfrm>
                        <a:prstGeom prst="line">
                          <a:avLst/>
                        </a:prstGeom>
                        <a:noFill/>
                        <a:ln w="381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3DE3F2" id="Straight Connector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2.65pt" to="49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" strokecolor="#4f81bd" strokeweight="3pt"/>
            </w:pict>
          </mc:Fallback>
        </mc:AlternateContent>
      </w:r>
    </w:p>
    <w:p w:rsidR="004A010E" w:rsidRDefault="004A010E" w:rsidP="004A010E">
      <w:pPr>
        <w:pStyle w:val="NoSpacing"/>
      </w:pPr>
      <w:r>
        <w:t xml:space="preserve">Nombre del niño/a:__________________________ Fecha de nacimiento: ________________________ </w:t>
      </w:r>
    </w:p>
    <w:p w:rsidR="004A010E" w:rsidRDefault="004A010E" w:rsidP="004A010E">
      <w:pPr>
        <w:pStyle w:val="NoSpacing"/>
      </w:pPr>
    </w:p>
    <w:p w:rsidR="004A010E" w:rsidRDefault="004A010E" w:rsidP="004A010E">
      <w:pPr>
        <w:pStyle w:val="NoSpacing"/>
      </w:pPr>
      <w:r>
        <w:t xml:space="preserve">Padres/Guardián(es):___________________________________ Relación al niño/a: _______________  </w:t>
      </w:r>
    </w:p>
    <w:p w:rsidR="004A010E" w:rsidRDefault="004A010E" w:rsidP="004A010E">
      <w:pPr>
        <w:pStyle w:val="NoSpacing"/>
      </w:pPr>
    </w:p>
    <w:p w:rsidR="004A010E" w:rsidRDefault="004A010E" w:rsidP="004A010E">
      <w:pPr>
        <w:pStyle w:val="NoSpacing"/>
      </w:pPr>
      <w:r>
        <w:t>Dirección de envió:_____________________________________________________________________</w:t>
      </w:r>
    </w:p>
    <w:p w:rsidR="004A010E" w:rsidRDefault="004A010E" w:rsidP="004A010E">
      <w:pPr>
        <w:pStyle w:val="NoSpacing"/>
      </w:pPr>
    </w:p>
    <w:p w:rsidR="004A010E" w:rsidRDefault="004A010E" w:rsidP="004A010E">
      <w:pPr>
        <w:pStyle w:val="NoSpacing"/>
      </w:pPr>
      <w:r>
        <w:t xml:space="preserve">Teléfono principal: ___________________________________ Otro teléfono: _____________________ </w:t>
      </w:r>
    </w:p>
    <w:p w:rsidR="004A010E" w:rsidRDefault="004A010E" w:rsidP="004A010E">
      <w:pPr>
        <w:pStyle w:val="NoSpacing"/>
      </w:pPr>
    </w:p>
    <w:p w:rsidR="004A010E" w:rsidRDefault="004A010E" w:rsidP="004A010E">
      <w:pPr>
        <w:pStyle w:val="NoSpacing"/>
      </w:pPr>
      <w:r>
        <w:t>Correo electrónico:_____________________________________________________________________</w:t>
      </w:r>
    </w:p>
    <w:p w:rsidR="004A010E" w:rsidRDefault="004A010E" w:rsidP="004A010E">
      <w:pPr>
        <w:pStyle w:val="NoSpacing"/>
      </w:pPr>
    </w:p>
    <w:p w:rsidR="004A010E" w:rsidRDefault="004A010E" w:rsidP="004A010E">
      <w:pPr>
        <w:pStyle w:val="NoSpacing"/>
      </w:pPr>
      <w:r w:rsidRPr="004A010E">
        <w:rPr>
          <w:b/>
          <w:noProof/>
          <w:color w:val="FF0000"/>
        </w:rPr>
        <mc:AlternateContent>
          <mc:Choice Requires="wps">
            <w:drawing>
              <wp:anchor distT="0" distB="0" distL="114300" distR="114300" simplePos="0" relativeHeight="251668480" behindDoc="0" locked="0" layoutInCell="1" allowOverlap="1" wp14:anchorId="0B5388CF" wp14:editId="1EB41E6E">
                <wp:simplePos x="0" y="0"/>
                <wp:positionH relativeFrom="column">
                  <wp:posOffset>-390525</wp:posOffset>
                </wp:positionH>
                <wp:positionV relativeFrom="paragraph">
                  <wp:posOffset>91440</wp:posOffset>
                </wp:positionV>
                <wp:extent cx="661987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6619875" cy="0"/>
                        </a:xfrm>
                        <a:prstGeom prst="line">
                          <a:avLst/>
                        </a:prstGeom>
                        <a:noFill/>
                        <a:ln w="381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AC490F"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7.2pt" to="490.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" strokecolor="#4f81bd" strokeweight="3pt"/>
            </w:pict>
          </mc:Fallback>
        </mc:AlternateContent>
      </w:r>
    </w:p>
    <w:p w:rsidR="004A010E" w:rsidRDefault="004A010E" w:rsidP="004A010E">
      <w:pPr>
        <w:pStyle w:val="NoSpacing"/>
      </w:pPr>
    </w:p>
    <w:p w:rsidR="004A010E" w:rsidRDefault="004A010E" w:rsidP="004A010E">
      <w:pPr>
        <w:pStyle w:val="NoSpacing"/>
      </w:pPr>
      <w:r>
        <w:t xml:space="preserve">Escuela: ______________________________________________________________________________ </w:t>
      </w:r>
    </w:p>
    <w:p w:rsidR="004A010E" w:rsidRDefault="004A010E" w:rsidP="004A010E">
      <w:pPr>
        <w:pStyle w:val="NoSpacing"/>
      </w:pPr>
    </w:p>
    <w:p w:rsidR="004A010E" w:rsidRDefault="004A010E" w:rsidP="004A010E">
      <w:pPr>
        <w:pStyle w:val="NoSpacing"/>
      </w:pPr>
      <w:r>
        <w:t>Maestro/a actual: ______________________________________________________________________</w:t>
      </w:r>
    </w:p>
    <w:p w:rsidR="004A010E" w:rsidRDefault="004A010E" w:rsidP="004A010E">
      <w:pPr>
        <w:pStyle w:val="NoSpacing"/>
      </w:pPr>
    </w:p>
    <w:p w:rsidR="004A010E" w:rsidRDefault="004A010E" w:rsidP="004A010E">
      <w:pPr>
        <w:pStyle w:val="NoSpacing"/>
      </w:pPr>
      <w:r>
        <w:t xml:space="preserve">Número de contacto:____________________________________________________________________ </w:t>
      </w:r>
    </w:p>
    <w:p w:rsidR="004A010E" w:rsidRDefault="004A010E" w:rsidP="004A010E">
      <w:pPr>
        <w:pStyle w:val="NoSpacing"/>
      </w:pPr>
    </w:p>
    <w:p w:rsidR="004A010E" w:rsidRDefault="004A010E" w:rsidP="004A010E">
      <w:pPr>
        <w:pStyle w:val="NoSpacing"/>
      </w:pPr>
      <w:r>
        <w:t xml:space="preserve">Correo electrónico:_____________________________________________________________________ </w:t>
      </w:r>
    </w:p>
    <w:p w:rsidR="004A010E" w:rsidRDefault="004A010E" w:rsidP="004A010E">
      <w:pPr>
        <w:pStyle w:val="NoSpacing"/>
      </w:pPr>
    </w:p>
    <w:p w:rsidR="004A010E" w:rsidRDefault="004A010E" w:rsidP="004A010E">
      <w:pPr>
        <w:pStyle w:val="NoSpacing"/>
      </w:pPr>
      <w:r w:rsidRPr="004A010E">
        <w:rPr>
          <w:b/>
          <w:noProof/>
          <w:color w:val="FF0000"/>
        </w:rPr>
        <mc:AlternateContent>
          <mc:Choice Requires="wps">
            <w:drawing>
              <wp:anchor distT="0" distB="0" distL="114300" distR="114300" simplePos="0" relativeHeight="251666432" behindDoc="0" locked="0" layoutInCell="1" allowOverlap="1" wp14:anchorId="174BBA53" wp14:editId="4F37C55D">
                <wp:simplePos x="0" y="0"/>
                <wp:positionH relativeFrom="column">
                  <wp:posOffset>-390525</wp:posOffset>
                </wp:positionH>
                <wp:positionV relativeFrom="paragraph">
                  <wp:posOffset>157480</wp:posOffset>
                </wp:positionV>
                <wp:extent cx="6619875" cy="0"/>
                <wp:effectExtent l="0" t="19050" r="9525" b="19050"/>
                <wp:wrapNone/>
                <wp:docPr id="1" name="Straight Connector 1"/>
                <wp:cNvGraphicFramePr/>
                <a:graphic xmlns:a="http://schemas.openxmlformats.org/drawingml/2006/main">
                  <a:graphicData uri="http://schemas.microsoft.com/office/word/2010/wordprocessingShape">
                    <wps:wsp>
                      <wps:cNvCnPr/>
                      <wps:spPr>
                        <a:xfrm>
                          <a:off x="0" y="0"/>
                          <a:ext cx="6619875" cy="0"/>
                        </a:xfrm>
                        <a:prstGeom prst="line">
                          <a:avLst/>
                        </a:prstGeom>
                        <a:noFill/>
                        <a:ln w="381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521EC4"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12.4pt" to="49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" strokecolor="#4f81bd" strokeweight="3pt"/>
            </w:pict>
          </mc:Fallback>
        </mc:AlternateContent>
      </w:r>
    </w:p>
    <w:p w:rsidR="004A010E" w:rsidRDefault="004A010E" w:rsidP="004A010E">
      <w:pPr>
        <w:pStyle w:val="NoSpacing"/>
      </w:pPr>
    </w:p>
    <w:p w:rsidR="004A010E" w:rsidRDefault="004A010E" w:rsidP="004A010E">
      <w:pPr>
        <w:pStyle w:val="NoSpacing"/>
      </w:pPr>
      <w:r>
        <w:t xml:space="preserve">Médico de cabecera:____________________________________________________________________ </w:t>
      </w:r>
    </w:p>
    <w:p w:rsidR="004A010E" w:rsidRDefault="004A010E" w:rsidP="004A010E">
      <w:pPr>
        <w:pStyle w:val="NoSpacing"/>
      </w:pPr>
    </w:p>
    <w:p w:rsidR="004A010E" w:rsidRDefault="004A010E" w:rsidP="004A010E">
      <w:pPr>
        <w:pStyle w:val="NoSpacing"/>
      </w:pPr>
      <w:r>
        <w:t xml:space="preserve">Número de contacto:____________________________________________________________________ </w:t>
      </w:r>
    </w:p>
    <w:p w:rsidR="004A010E" w:rsidRDefault="004A010E" w:rsidP="004A010E">
      <w:pPr>
        <w:pStyle w:val="NoSpacing"/>
      </w:pPr>
    </w:p>
    <w:p w:rsidR="004A010E" w:rsidRDefault="004A010E" w:rsidP="004A010E">
      <w:pPr>
        <w:pStyle w:val="NoSpacing"/>
      </w:pPr>
      <w:r>
        <w:t xml:space="preserve">Correo electrónico:_____________________________________________________________________ </w:t>
      </w:r>
    </w:p>
    <w:p w:rsidR="004A010E" w:rsidRDefault="004A010E" w:rsidP="004A010E">
      <w:pPr>
        <w:pStyle w:val="NoSpacing"/>
      </w:pPr>
    </w:p>
    <w:p w:rsidR="004A010E" w:rsidRDefault="004A010E" w:rsidP="004A010E">
      <w:pPr>
        <w:pStyle w:val="NoSpacing"/>
      </w:pPr>
      <w:r>
        <w:t xml:space="preserve">Otro Proveedor Médico: _________________________________________________________________ </w:t>
      </w:r>
    </w:p>
    <w:p w:rsidR="004A010E" w:rsidRDefault="004A010E" w:rsidP="004A010E">
      <w:pPr>
        <w:pStyle w:val="NoSpacing"/>
      </w:pPr>
    </w:p>
    <w:p w:rsidR="004A010E" w:rsidRDefault="004A010E" w:rsidP="004A010E">
      <w:pPr>
        <w:pStyle w:val="NoSpacing"/>
      </w:pPr>
      <w:r>
        <w:t xml:space="preserve">Número de contacto/Correo electrónico:____________________________________________________ </w:t>
      </w:r>
    </w:p>
    <w:p w:rsidR="004A010E" w:rsidRDefault="004A010E" w:rsidP="004A010E">
      <w:pPr>
        <w:pStyle w:val="NoSpacing"/>
      </w:pPr>
    </w:p>
    <w:p w:rsidR="004A010E" w:rsidRPr="004A010E" w:rsidRDefault="004A010E" w:rsidP="004A010E">
      <w:pPr>
        <w:pStyle w:val="NoSpacing"/>
      </w:pPr>
      <w:r>
        <w:t>Otro:_________________________________________________________________________________</w:t>
      </w:r>
    </w:p>
    <w:p w:rsidR="00CE397D" w:rsidRDefault="00CE397D" w:rsidP="00761B20">
      <w:pPr>
        <w:pStyle w:val="NoSpacing"/>
      </w:pPr>
    </w:p>
    <w:p w:rsidR="00CE397D" w:rsidRPr="00CE397D" w:rsidRDefault="00CE397D" w:rsidP="00CE397D">
      <w:pPr>
        <w:keepNext/>
        <w:keepLines/>
        <w:spacing w:before="480" w:after="0"/>
        <w:jc w:val="center"/>
        <w:outlineLvl w:val="0"/>
        <w:rPr>
          <w:rFonts w:asciiTheme="majorHAnsi" w:eastAsiaTheme="majorEastAsia" w:hAnsiTheme="majorHAnsi" w:cstheme="majorBidi"/>
          <w:b/>
          <w:bCs/>
          <w:color w:val="FF0000"/>
          <w:sz w:val="28"/>
          <w:szCs w:val="28"/>
        </w:rPr>
      </w:pPr>
      <w:r w:rsidRPr="00CE397D">
        <w:rPr>
          <w:rFonts w:asciiTheme="majorHAnsi" w:eastAsiaTheme="majorEastAsia" w:hAnsiTheme="majorHAnsi" w:cstheme="majorBidi"/>
          <w:b/>
          <w:bCs/>
          <w:noProof/>
          <w:color w:val="FF0000"/>
          <w:sz w:val="28"/>
          <w:szCs w:val="28"/>
        </w:rPr>
        <w:lastRenderedPageBreak/>
        <w:drawing>
          <wp:inline distT="0" distB="0" distL="0" distR="0" wp14:anchorId="07C6C5DD" wp14:editId="6FA1630F">
            <wp:extent cx="533400" cy="517810"/>
            <wp:effectExtent l="0" t="0" r="0" b="0"/>
            <wp:docPr id="15" name="Picture 15" descr="C:\Users\rrayo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ayos\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707" cy="519079"/>
                    </a:xfrm>
                    <a:prstGeom prst="rect">
                      <a:avLst/>
                    </a:prstGeom>
                    <a:noFill/>
                    <a:ln>
                      <a:noFill/>
                    </a:ln>
                  </pic:spPr>
                </pic:pic>
              </a:graphicData>
            </a:graphic>
          </wp:inline>
        </w:drawing>
      </w:r>
      <w:r w:rsidRPr="00CE397D">
        <w:rPr>
          <w:rFonts w:asciiTheme="majorHAnsi" w:eastAsiaTheme="majorEastAsia" w:hAnsiTheme="majorHAnsi" w:cstheme="majorBidi"/>
          <w:b/>
          <w:bCs/>
          <w:color w:val="FF0000"/>
          <w:sz w:val="28"/>
          <w:szCs w:val="28"/>
        </w:rPr>
        <w:t xml:space="preserve"> </w:t>
      </w:r>
      <w:r>
        <w:rPr>
          <w:rFonts w:asciiTheme="majorHAnsi" w:eastAsiaTheme="majorEastAsia" w:hAnsiTheme="majorHAnsi" w:cstheme="majorBidi"/>
          <w:b/>
          <w:bCs/>
          <w:color w:val="FF0000"/>
          <w:sz w:val="28"/>
          <w:szCs w:val="28"/>
        </w:rPr>
        <w:t>Formulario de Evaluaci</w:t>
      </w:r>
      <w:r w:rsidRPr="00CE397D">
        <w:rPr>
          <w:rFonts w:asciiTheme="majorHAnsi" w:eastAsiaTheme="majorEastAsia" w:hAnsiTheme="majorHAnsi" w:cstheme="majorBidi"/>
          <w:b/>
          <w:bCs/>
          <w:color w:val="FF0000"/>
          <w:sz w:val="28"/>
          <w:szCs w:val="28"/>
        </w:rPr>
        <w:t>ó</w:t>
      </w:r>
      <w:r>
        <w:rPr>
          <w:rFonts w:asciiTheme="majorHAnsi" w:eastAsiaTheme="majorEastAsia" w:hAnsiTheme="majorHAnsi" w:cstheme="majorBidi"/>
          <w:b/>
          <w:bCs/>
          <w:color w:val="FF0000"/>
          <w:sz w:val="28"/>
          <w:szCs w:val="28"/>
        </w:rPr>
        <w:t xml:space="preserve">n </w:t>
      </w:r>
      <w:r w:rsidRPr="00761B20">
        <w:rPr>
          <w:rFonts w:asciiTheme="majorHAnsi" w:eastAsiaTheme="majorEastAsia" w:hAnsiTheme="majorHAnsi" w:cstheme="majorBidi"/>
          <w:b/>
          <w:bCs/>
          <w:color w:val="FF0000"/>
          <w:sz w:val="28"/>
          <w:szCs w:val="28"/>
        </w:rPr>
        <w:t>Equipo de Revisión de Autismo para la Escuela y la Salud</w:t>
      </w:r>
    </w:p>
    <w:p w:rsidR="00CE397D" w:rsidRPr="00CE397D" w:rsidRDefault="00CE397D" w:rsidP="00CE397D">
      <w:pPr>
        <w:spacing w:after="0" w:line="240" w:lineRule="auto"/>
      </w:pPr>
      <w:r w:rsidRPr="00CE397D">
        <w:rPr>
          <w:sz w:val="24"/>
          <w:szCs w:val="24"/>
        </w:rPr>
        <w:t>Nombre del niño/a: ______________________</w:t>
      </w:r>
      <w:r>
        <w:rPr>
          <w:sz w:val="24"/>
          <w:szCs w:val="24"/>
        </w:rPr>
        <w:t>___________</w:t>
      </w:r>
      <w:r w:rsidRPr="00CE397D">
        <w:rPr>
          <w:sz w:val="24"/>
          <w:szCs w:val="24"/>
        </w:rPr>
        <w:t>Fecha de nacimiento::__/__/____</w:t>
      </w:r>
    </w:p>
    <w:p w:rsidR="00F8227E" w:rsidRDefault="00CE397D" w:rsidP="00CE397D">
      <w:pPr>
        <w:spacing w:after="0" w:line="240" w:lineRule="auto"/>
        <w:rPr>
          <w:sz w:val="24"/>
          <w:szCs w:val="24"/>
        </w:rPr>
      </w:pPr>
      <w:r>
        <w:rPr>
          <w:sz w:val="24"/>
          <w:szCs w:val="24"/>
        </w:rPr>
        <w:t>Fecha</w:t>
      </w:r>
      <w:r w:rsidRPr="00CE397D">
        <w:rPr>
          <w:sz w:val="24"/>
          <w:szCs w:val="24"/>
        </w:rPr>
        <w:t>:__/__/____</w:t>
      </w:r>
    </w:p>
    <w:p w:rsidR="00F8227E" w:rsidRDefault="00CE397D" w:rsidP="00CE397D">
      <w:pPr>
        <w:spacing w:after="0" w:line="240" w:lineRule="auto"/>
        <w:rPr>
          <w:sz w:val="24"/>
          <w:szCs w:val="24"/>
        </w:rPr>
      </w:pPr>
      <w:r w:rsidRPr="00CE397D">
        <w:rPr>
          <w:sz w:val="24"/>
          <w:szCs w:val="24"/>
        </w:rPr>
        <w:t>Nombre de la persona que completa el formulario: ___________</w:t>
      </w:r>
      <w:r w:rsidR="00F8227E">
        <w:rPr>
          <w:sz w:val="24"/>
          <w:szCs w:val="24"/>
        </w:rPr>
        <w:t>_________________________</w:t>
      </w:r>
    </w:p>
    <w:p w:rsidR="00CE397D" w:rsidRPr="00CE397D" w:rsidRDefault="00CE397D" w:rsidP="00CE397D">
      <w:pPr>
        <w:spacing w:after="0" w:line="240" w:lineRule="auto"/>
        <w:rPr>
          <w:sz w:val="24"/>
          <w:szCs w:val="24"/>
        </w:rPr>
      </w:pPr>
      <w:r w:rsidRPr="00CE397D">
        <w:rPr>
          <w:sz w:val="24"/>
          <w:szCs w:val="24"/>
        </w:rPr>
        <w:t>Relacion hacía el niño</w:t>
      </w:r>
      <w:r>
        <w:rPr>
          <w:sz w:val="24"/>
          <w:szCs w:val="24"/>
        </w:rPr>
        <w:t>/a</w:t>
      </w:r>
      <w:r w:rsidRPr="00CE397D">
        <w:rPr>
          <w:sz w:val="24"/>
          <w:szCs w:val="24"/>
        </w:rPr>
        <w:t>: _________________</w:t>
      </w:r>
    </w:p>
    <w:tbl>
      <w:tblPr>
        <w:tblStyle w:val="TableGrid"/>
        <w:tblW w:w="0" w:type="auto"/>
        <w:tblLook w:val="04A0" w:firstRow="1" w:lastRow="0" w:firstColumn="1" w:lastColumn="0" w:noHBand="0" w:noVBand="1"/>
      </w:tblPr>
      <w:tblGrid>
        <w:gridCol w:w="7719"/>
        <w:gridCol w:w="808"/>
        <w:gridCol w:w="823"/>
      </w:tblGrid>
      <w:tr w:rsidR="00CE397D" w:rsidRPr="00CE397D" w:rsidTr="00C25E7C">
        <w:tc>
          <w:tcPr>
            <w:tcW w:w="7938" w:type="dxa"/>
          </w:tcPr>
          <w:p w:rsidR="00CE397D" w:rsidRPr="00CE397D" w:rsidRDefault="0059579A" w:rsidP="00CE397D">
            <w:r w:rsidRPr="0059579A">
              <w:t>Comunicación social e interacción</w:t>
            </w:r>
          </w:p>
        </w:tc>
        <w:tc>
          <w:tcPr>
            <w:tcW w:w="810" w:type="dxa"/>
          </w:tcPr>
          <w:p w:rsidR="00CE397D" w:rsidRPr="00CE397D" w:rsidRDefault="0059579A" w:rsidP="00CE397D">
            <w:r>
              <w:t>C</w:t>
            </w:r>
            <w:r w:rsidRPr="0059579A">
              <w:t>ierto</w:t>
            </w:r>
          </w:p>
        </w:tc>
        <w:tc>
          <w:tcPr>
            <w:tcW w:w="828" w:type="dxa"/>
          </w:tcPr>
          <w:p w:rsidR="00CE397D" w:rsidRPr="00CE397D" w:rsidRDefault="0059579A" w:rsidP="00CE397D">
            <w:r>
              <w:t>F</w:t>
            </w:r>
            <w:r w:rsidRPr="0059579A">
              <w:t>also</w:t>
            </w:r>
          </w:p>
        </w:tc>
      </w:tr>
      <w:tr w:rsidR="00CE397D" w:rsidRPr="00CE397D" w:rsidTr="00C25E7C">
        <w:tc>
          <w:tcPr>
            <w:tcW w:w="7938" w:type="dxa"/>
          </w:tcPr>
          <w:p w:rsidR="00CE397D" w:rsidRPr="00016D01" w:rsidRDefault="0059579A" w:rsidP="00CE397D">
            <w:r w:rsidRPr="00016D01">
              <w:t xml:space="preserve"> Deficiencias en el uso del contacto visual durante las interacciones sociales. Ejemplo: el niño mira hacia un lado o hacia la boca en lugar de hacia los ojos cuando le habla</w:t>
            </w:r>
          </w:p>
        </w:tc>
        <w:tc>
          <w:tcPr>
            <w:tcW w:w="810" w:type="dxa"/>
          </w:tcPr>
          <w:p w:rsidR="00CE397D" w:rsidRPr="00CE397D" w:rsidRDefault="00CE397D" w:rsidP="00CE397D"/>
        </w:tc>
        <w:tc>
          <w:tcPr>
            <w:tcW w:w="828" w:type="dxa"/>
          </w:tcPr>
          <w:p w:rsidR="00CE397D" w:rsidRPr="00CE397D" w:rsidRDefault="00CE397D" w:rsidP="00CE397D"/>
        </w:tc>
      </w:tr>
      <w:tr w:rsidR="00CE397D" w:rsidRPr="00CE397D" w:rsidTr="00C25E7C">
        <w:tc>
          <w:tcPr>
            <w:tcW w:w="7938" w:type="dxa"/>
          </w:tcPr>
          <w:p w:rsidR="00CE397D" w:rsidRPr="00CE397D" w:rsidRDefault="00016D01" w:rsidP="00CE397D">
            <w:r w:rsidRPr="00016D01">
              <w:t>Deficiencias</w:t>
            </w:r>
            <w:r w:rsidR="0059579A" w:rsidRPr="0059579A">
              <w:t xml:space="preserve"> en el uso de expresiones faciales para comunicarse. Ejemplo: el niño no frunce el ceño, pone mala cara, se ve sorprendido.</w:t>
            </w:r>
          </w:p>
        </w:tc>
        <w:tc>
          <w:tcPr>
            <w:tcW w:w="810" w:type="dxa"/>
          </w:tcPr>
          <w:p w:rsidR="00CE397D" w:rsidRPr="00CE397D" w:rsidRDefault="00CE397D" w:rsidP="00CE397D"/>
        </w:tc>
        <w:tc>
          <w:tcPr>
            <w:tcW w:w="828" w:type="dxa"/>
          </w:tcPr>
          <w:p w:rsidR="00CE397D" w:rsidRPr="00CE397D" w:rsidRDefault="00CE397D" w:rsidP="00CE397D"/>
        </w:tc>
      </w:tr>
      <w:tr w:rsidR="00CE397D" w:rsidRPr="00CE397D" w:rsidTr="00C25E7C">
        <w:tc>
          <w:tcPr>
            <w:tcW w:w="7938" w:type="dxa"/>
          </w:tcPr>
          <w:p w:rsidR="00CE397D" w:rsidRPr="00CE397D" w:rsidRDefault="0059579A" w:rsidP="00CE397D">
            <w:r w:rsidRPr="0059579A">
              <w:t>Falta o uso reducido de gestos para comunicarse. Ejemplo: el niño no dice adiós, asiente con la cabeza sí o no, da un beso.</w:t>
            </w:r>
          </w:p>
        </w:tc>
        <w:tc>
          <w:tcPr>
            <w:tcW w:w="810" w:type="dxa"/>
          </w:tcPr>
          <w:p w:rsidR="00CE397D" w:rsidRPr="00CE397D" w:rsidRDefault="00CE397D" w:rsidP="00CE397D"/>
        </w:tc>
        <w:tc>
          <w:tcPr>
            <w:tcW w:w="828" w:type="dxa"/>
          </w:tcPr>
          <w:p w:rsidR="00CE397D" w:rsidRPr="00CE397D" w:rsidRDefault="00CE397D" w:rsidP="00CE397D"/>
        </w:tc>
      </w:tr>
      <w:tr w:rsidR="00CE397D" w:rsidRPr="00CE397D" w:rsidTr="00C25E7C">
        <w:tc>
          <w:tcPr>
            <w:tcW w:w="7938" w:type="dxa"/>
          </w:tcPr>
          <w:p w:rsidR="00CE397D" w:rsidRPr="00CE397D" w:rsidRDefault="0059579A" w:rsidP="00CE397D">
            <w:r w:rsidRPr="0059579A">
              <w:t>Deficiencias en la conversación de ida y vuelta (apropiada para el nivel del idioma). Ejemplo: El niño no agregará algo nuevo ni hará una pregunta en resp</w:t>
            </w:r>
            <w:r w:rsidR="00016D01">
              <w:t>uesta a un comentario que se le</w:t>
            </w:r>
            <w:r w:rsidRPr="0059579A">
              <w:t xml:space="preserve"> haga.</w:t>
            </w:r>
          </w:p>
        </w:tc>
        <w:tc>
          <w:tcPr>
            <w:tcW w:w="810" w:type="dxa"/>
          </w:tcPr>
          <w:p w:rsidR="00CE397D" w:rsidRPr="00CE397D" w:rsidRDefault="00CE397D" w:rsidP="00CE397D"/>
        </w:tc>
        <w:tc>
          <w:tcPr>
            <w:tcW w:w="828" w:type="dxa"/>
          </w:tcPr>
          <w:p w:rsidR="00CE397D" w:rsidRPr="00CE397D" w:rsidRDefault="00CE397D" w:rsidP="00CE397D"/>
        </w:tc>
      </w:tr>
      <w:tr w:rsidR="00CE397D" w:rsidRPr="00CE397D" w:rsidTr="00C25E7C">
        <w:tc>
          <w:tcPr>
            <w:tcW w:w="7938" w:type="dxa"/>
          </w:tcPr>
          <w:p w:rsidR="0059579A" w:rsidRDefault="0059579A" w:rsidP="0059579A">
            <w:r>
              <w:t>Falta de respuestas reducidas o dañadas a las iniciaciones sociales de otros</w:t>
            </w:r>
          </w:p>
          <w:p w:rsidR="00CE397D" w:rsidRPr="00CE397D" w:rsidRDefault="0059579A" w:rsidP="0059579A">
            <w:r>
              <w:t>Ejemplo: el niño no responde a su nombre ni reconoce a los demás.</w:t>
            </w:r>
          </w:p>
        </w:tc>
        <w:tc>
          <w:tcPr>
            <w:tcW w:w="810" w:type="dxa"/>
          </w:tcPr>
          <w:p w:rsidR="00CE397D" w:rsidRPr="00CE397D" w:rsidRDefault="00CE397D" w:rsidP="00CE397D"/>
        </w:tc>
        <w:tc>
          <w:tcPr>
            <w:tcW w:w="828" w:type="dxa"/>
          </w:tcPr>
          <w:p w:rsidR="00CE397D" w:rsidRPr="00CE397D" w:rsidRDefault="00CE397D" w:rsidP="00CE397D"/>
        </w:tc>
      </w:tr>
      <w:tr w:rsidR="00CE397D" w:rsidRPr="00CE397D" w:rsidTr="00C25E7C">
        <w:tc>
          <w:tcPr>
            <w:tcW w:w="7938" w:type="dxa"/>
          </w:tcPr>
          <w:p w:rsidR="00CE397D" w:rsidRPr="00CE397D" w:rsidRDefault="0059579A" w:rsidP="00CE397D">
            <w:r w:rsidRPr="0059579A">
              <w:t>Falta de interés o interés reducido en sus compañeros (apropiado para el nivel de desarrollo)</w:t>
            </w:r>
          </w:p>
        </w:tc>
        <w:tc>
          <w:tcPr>
            <w:tcW w:w="810" w:type="dxa"/>
          </w:tcPr>
          <w:p w:rsidR="00CE397D" w:rsidRPr="00CE397D" w:rsidRDefault="00CE397D" w:rsidP="00CE397D"/>
        </w:tc>
        <w:tc>
          <w:tcPr>
            <w:tcW w:w="828" w:type="dxa"/>
          </w:tcPr>
          <w:p w:rsidR="00CE397D" w:rsidRPr="00CE397D" w:rsidRDefault="00CE397D" w:rsidP="00CE397D"/>
        </w:tc>
      </w:tr>
      <w:tr w:rsidR="00CE397D" w:rsidRPr="00CE397D" w:rsidTr="00C25E7C">
        <w:tc>
          <w:tcPr>
            <w:tcW w:w="7938" w:type="dxa"/>
          </w:tcPr>
          <w:p w:rsidR="00CE397D" w:rsidRPr="00CE397D" w:rsidRDefault="0059579A" w:rsidP="0059579A">
            <w:r>
              <w:t>Falta de iniciaciones de interacción con otros, reducidas o deterioradas</w:t>
            </w:r>
          </w:p>
        </w:tc>
        <w:tc>
          <w:tcPr>
            <w:tcW w:w="810" w:type="dxa"/>
          </w:tcPr>
          <w:p w:rsidR="00CE397D" w:rsidRPr="00CE397D" w:rsidRDefault="00CE397D" w:rsidP="00CE397D"/>
        </w:tc>
        <w:tc>
          <w:tcPr>
            <w:tcW w:w="828" w:type="dxa"/>
          </w:tcPr>
          <w:p w:rsidR="00CE397D" w:rsidRPr="00CE397D" w:rsidRDefault="00CE397D" w:rsidP="00CE397D"/>
        </w:tc>
      </w:tr>
      <w:tr w:rsidR="00CE397D" w:rsidRPr="00CE397D" w:rsidTr="00C25E7C">
        <w:tc>
          <w:tcPr>
            <w:tcW w:w="7938" w:type="dxa"/>
          </w:tcPr>
          <w:p w:rsidR="00CE397D" w:rsidRPr="00CE397D" w:rsidRDefault="0059579A" w:rsidP="00016D01">
            <w:r w:rsidRPr="0059579A">
              <w:t xml:space="preserve">Preferencia reducida para algunos </w:t>
            </w:r>
            <w:r w:rsidR="00016D01">
              <w:t>amigos</w:t>
            </w:r>
            <w:r w:rsidRPr="0059579A">
              <w:t xml:space="preserve"> sobre otros / amistades deterioradas</w:t>
            </w:r>
          </w:p>
        </w:tc>
        <w:tc>
          <w:tcPr>
            <w:tcW w:w="810" w:type="dxa"/>
          </w:tcPr>
          <w:p w:rsidR="00CE397D" w:rsidRPr="00CE397D" w:rsidRDefault="00CE397D" w:rsidP="00CE397D"/>
        </w:tc>
        <w:tc>
          <w:tcPr>
            <w:tcW w:w="828" w:type="dxa"/>
          </w:tcPr>
          <w:p w:rsidR="00CE397D" w:rsidRPr="00CE397D" w:rsidRDefault="00CE397D" w:rsidP="00CE397D"/>
        </w:tc>
      </w:tr>
      <w:tr w:rsidR="00CE397D" w:rsidRPr="00CE397D" w:rsidTr="00C25E7C">
        <w:tc>
          <w:tcPr>
            <w:tcW w:w="7938" w:type="dxa"/>
          </w:tcPr>
          <w:p w:rsidR="00CE397D" w:rsidRPr="00CE397D" w:rsidRDefault="0059579A" w:rsidP="00CE397D">
            <w:r w:rsidRPr="0059579A">
              <w:t>Retrasos o falta de juego variado y apropiado para la edad con sus compañeros</w:t>
            </w:r>
          </w:p>
        </w:tc>
        <w:tc>
          <w:tcPr>
            <w:tcW w:w="810" w:type="dxa"/>
          </w:tcPr>
          <w:p w:rsidR="00CE397D" w:rsidRPr="00CE397D" w:rsidRDefault="00CE397D" w:rsidP="00CE397D"/>
        </w:tc>
        <w:tc>
          <w:tcPr>
            <w:tcW w:w="828" w:type="dxa"/>
          </w:tcPr>
          <w:p w:rsidR="00CE397D" w:rsidRPr="00CE397D" w:rsidRDefault="00CE397D" w:rsidP="00CE397D"/>
        </w:tc>
      </w:tr>
    </w:tbl>
    <w:p w:rsidR="00CE397D" w:rsidRPr="00CE397D" w:rsidRDefault="00CE397D" w:rsidP="00CE397D">
      <w:pPr>
        <w:spacing w:after="0" w:line="240" w:lineRule="auto"/>
      </w:pPr>
    </w:p>
    <w:tbl>
      <w:tblPr>
        <w:tblStyle w:val="TableGrid"/>
        <w:tblW w:w="0" w:type="auto"/>
        <w:tblLook w:val="04A0" w:firstRow="1" w:lastRow="0" w:firstColumn="1" w:lastColumn="0" w:noHBand="0" w:noVBand="1"/>
      </w:tblPr>
      <w:tblGrid>
        <w:gridCol w:w="7719"/>
        <w:gridCol w:w="808"/>
        <w:gridCol w:w="823"/>
      </w:tblGrid>
      <w:tr w:rsidR="00CE397D" w:rsidRPr="00CE397D" w:rsidTr="00C25E7C">
        <w:tc>
          <w:tcPr>
            <w:tcW w:w="7938" w:type="dxa"/>
          </w:tcPr>
          <w:p w:rsidR="00CE397D" w:rsidRPr="00CE397D" w:rsidRDefault="0059579A" w:rsidP="00CE397D">
            <w:r w:rsidRPr="0059579A">
              <w:t>Patrones restrictivos y repetitivos de compor</w:t>
            </w:r>
            <w:r>
              <w:t>tamiento, interés y actividades</w:t>
            </w:r>
          </w:p>
        </w:tc>
        <w:tc>
          <w:tcPr>
            <w:tcW w:w="810" w:type="dxa"/>
          </w:tcPr>
          <w:p w:rsidR="00CE397D" w:rsidRPr="00CE397D" w:rsidRDefault="0059579A" w:rsidP="00CE397D">
            <w:r w:rsidRPr="0059579A">
              <w:t>Cierto</w:t>
            </w:r>
          </w:p>
        </w:tc>
        <w:tc>
          <w:tcPr>
            <w:tcW w:w="828" w:type="dxa"/>
          </w:tcPr>
          <w:p w:rsidR="00CE397D" w:rsidRPr="00CE397D" w:rsidRDefault="0059579A" w:rsidP="00CE397D">
            <w:r w:rsidRPr="0059579A">
              <w:t>Falso</w:t>
            </w:r>
          </w:p>
        </w:tc>
      </w:tr>
      <w:tr w:rsidR="00CE397D" w:rsidRPr="00CE397D" w:rsidTr="00C25E7C">
        <w:tc>
          <w:tcPr>
            <w:tcW w:w="7938" w:type="dxa"/>
          </w:tcPr>
          <w:p w:rsidR="00CE397D" w:rsidRPr="00CE397D" w:rsidRDefault="0059579A" w:rsidP="00CE397D">
            <w:r w:rsidRPr="0059579A">
              <w:t>Tiene características típicas del habla (eco, jerga, ritmo o volumen inusual)</w:t>
            </w:r>
          </w:p>
        </w:tc>
        <w:tc>
          <w:tcPr>
            <w:tcW w:w="810" w:type="dxa"/>
          </w:tcPr>
          <w:p w:rsidR="00CE397D" w:rsidRPr="00CE397D" w:rsidRDefault="00CE397D" w:rsidP="00CE397D"/>
        </w:tc>
        <w:tc>
          <w:tcPr>
            <w:tcW w:w="828" w:type="dxa"/>
          </w:tcPr>
          <w:p w:rsidR="00CE397D" w:rsidRPr="00CE397D" w:rsidRDefault="00CE397D" w:rsidP="00CE397D"/>
        </w:tc>
      </w:tr>
      <w:tr w:rsidR="00CE397D" w:rsidRPr="00CE397D" w:rsidTr="00C25E7C">
        <w:tc>
          <w:tcPr>
            <w:tcW w:w="7938" w:type="dxa"/>
          </w:tcPr>
          <w:p w:rsidR="00CE397D" w:rsidRPr="00CE397D" w:rsidRDefault="0059579A" w:rsidP="0059579A">
            <w:r>
              <w:t>Tiene gestos corporales repetitivos</w:t>
            </w:r>
          </w:p>
        </w:tc>
        <w:tc>
          <w:tcPr>
            <w:tcW w:w="810" w:type="dxa"/>
          </w:tcPr>
          <w:p w:rsidR="00CE397D" w:rsidRPr="00CE397D" w:rsidRDefault="00CE397D" w:rsidP="00CE397D"/>
        </w:tc>
        <w:tc>
          <w:tcPr>
            <w:tcW w:w="828" w:type="dxa"/>
          </w:tcPr>
          <w:p w:rsidR="00CE397D" w:rsidRPr="00CE397D" w:rsidRDefault="00CE397D" w:rsidP="00CE397D"/>
        </w:tc>
      </w:tr>
      <w:tr w:rsidR="00CE397D" w:rsidRPr="00CE397D" w:rsidTr="00C25E7C">
        <w:tc>
          <w:tcPr>
            <w:tcW w:w="7938" w:type="dxa"/>
          </w:tcPr>
          <w:p w:rsidR="00CE397D" w:rsidRPr="00CE397D" w:rsidRDefault="0059579A" w:rsidP="00CE397D">
            <w:r w:rsidRPr="0059579A">
              <w:t>Reacciona negativamente a los cambios en el horario / insiste en la similitud</w:t>
            </w:r>
          </w:p>
        </w:tc>
        <w:tc>
          <w:tcPr>
            <w:tcW w:w="810" w:type="dxa"/>
          </w:tcPr>
          <w:p w:rsidR="00CE397D" w:rsidRPr="00CE397D" w:rsidRDefault="00CE397D" w:rsidP="00CE397D"/>
        </w:tc>
        <w:tc>
          <w:tcPr>
            <w:tcW w:w="828" w:type="dxa"/>
          </w:tcPr>
          <w:p w:rsidR="00CE397D" w:rsidRPr="00CE397D" w:rsidRDefault="00CE397D" w:rsidP="00CE397D"/>
        </w:tc>
      </w:tr>
      <w:tr w:rsidR="00CE397D" w:rsidRPr="00CE397D" w:rsidTr="00C25E7C">
        <w:tc>
          <w:tcPr>
            <w:tcW w:w="7938" w:type="dxa"/>
          </w:tcPr>
          <w:p w:rsidR="00CE397D" w:rsidRPr="00CE397D" w:rsidRDefault="0059579A" w:rsidP="0059579A">
            <w:r>
              <w:t>Tiene rituales de comportamiento</w:t>
            </w:r>
          </w:p>
        </w:tc>
        <w:tc>
          <w:tcPr>
            <w:tcW w:w="810" w:type="dxa"/>
          </w:tcPr>
          <w:p w:rsidR="00CE397D" w:rsidRPr="00CE397D" w:rsidRDefault="00CE397D" w:rsidP="00CE397D"/>
        </w:tc>
        <w:tc>
          <w:tcPr>
            <w:tcW w:w="828" w:type="dxa"/>
          </w:tcPr>
          <w:p w:rsidR="00CE397D" w:rsidRPr="00CE397D" w:rsidRDefault="00CE397D" w:rsidP="00CE397D"/>
        </w:tc>
      </w:tr>
      <w:tr w:rsidR="00CE397D" w:rsidRPr="00CE397D" w:rsidTr="00C25E7C">
        <w:tc>
          <w:tcPr>
            <w:tcW w:w="7938" w:type="dxa"/>
          </w:tcPr>
          <w:p w:rsidR="00CE397D" w:rsidRPr="00CE397D" w:rsidRDefault="0059579A" w:rsidP="00CE397D">
            <w:r w:rsidRPr="0059579A">
              <w:t>Tiene rituales verbales (debe decir cosas o hacer que otros digan cosas de una manera particular)</w:t>
            </w:r>
          </w:p>
        </w:tc>
        <w:tc>
          <w:tcPr>
            <w:tcW w:w="810" w:type="dxa"/>
          </w:tcPr>
          <w:p w:rsidR="00CE397D" w:rsidRPr="00CE397D" w:rsidRDefault="00CE397D" w:rsidP="00CE397D"/>
        </w:tc>
        <w:tc>
          <w:tcPr>
            <w:tcW w:w="828" w:type="dxa"/>
          </w:tcPr>
          <w:p w:rsidR="00CE397D" w:rsidRPr="00CE397D" w:rsidRDefault="00CE397D" w:rsidP="00CE397D"/>
        </w:tc>
      </w:tr>
      <w:tr w:rsidR="00CE397D" w:rsidRPr="00CE397D" w:rsidTr="00C25E7C">
        <w:tc>
          <w:tcPr>
            <w:tcW w:w="7938" w:type="dxa"/>
          </w:tcPr>
          <w:p w:rsidR="00CE397D" w:rsidRPr="00CE397D" w:rsidRDefault="0059579A" w:rsidP="00CE397D">
            <w:r w:rsidRPr="0059579A">
              <w:t>Tiene intereses específicos que son inusuales en intensidad (pasatiempo de intensidad inusual)</w:t>
            </w:r>
          </w:p>
        </w:tc>
        <w:tc>
          <w:tcPr>
            <w:tcW w:w="810" w:type="dxa"/>
          </w:tcPr>
          <w:p w:rsidR="00CE397D" w:rsidRPr="00CE397D" w:rsidRDefault="00CE397D" w:rsidP="00CE397D"/>
        </w:tc>
        <w:tc>
          <w:tcPr>
            <w:tcW w:w="828" w:type="dxa"/>
          </w:tcPr>
          <w:p w:rsidR="00CE397D" w:rsidRPr="00CE397D" w:rsidRDefault="00CE397D" w:rsidP="00CE397D"/>
        </w:tc>
      </w:tr>
      <w:tr w:rsidR="00CE397D" w:rsidRPr="00CE397D" w:rsidTr="00C25E7C">
        <w:tc>
          <w:tcPr>
            <w:tcW w:w="7938" w:type="dxa"/>
          </w:tcPr>
          <w:p w:rsidR="00CE397D" w:rsidRPr="00CE397D" w:rsidRDefault="0059579A" w:rsidP="0059579A">
            <w:r>
              <w:t>Participa en un rango limitado de actividades</w:t>
            </w:r>
          </w:p>
        </w:tc>
        <w:tc>
          <w:tcPr>
            <w:tcW w:w="810" w:type="dxa"/>
          </w:tcPr>
          <w:p w:rsidR="00CE397D" w:rsidRPr="00CE397D" w:rsidRDefault="00CE397D" w:rsidP="00CE397D"/>
        </w:tc>
        <w:tc>
          <w:tcPr>
            <w:tcW w:w="828" w:type="dxa"/>
          </w:tcPr>
          <w:p w:rsidR="00CE397D" w:rsidRPr="00CE397D" w:rsidRDefault="00CE397D" w:rsidP="00CE397D"/>
        </w:tc>
      </w:tr>
      <w:tr w:rsidR="00CE397D" w:rsidRPr="00CE397D" w:rsidTr="00C25E7C">
        <w:tc>
          <w:tcPr>
            <w:tcW w:w="7938" w:type="dxa"/>
          </w:tcPr>
          <w:p w:rsidR="00CE397D" w:rsidRPr="00CE397D" w:rsidRDefault="0059579A" w:rsidP="00CE397D">
            <w:r w:rsidRPr="0059579A">
              <w:t>Tiene un repertorio conductual limitado</w:t>
            </w:r>
          </w:p>
        </w:tc>
        <w:tc>
          <w:tcPr>
            <w:tcW w:w="810" w:type="dxa"/>
          </w:tcPr>
          <w:p w:rsidR="00CE397D" w:rsidRPr="00CE397D" w:rsidRDefault="00CE397D" w:rsidP="00CE397D"/>
        </w:tc>
        <w:tc>
          <w:tcPr>
            <w:tcW w:w="828" w:type="dxa"/>
          </w:tcPr>
          <w:p w:rsidR="00CE397D" w:rsidRPr="00CE397D" w:rsidRDefault="00CE397D" w:rsidP="00CE397D"/>
        </w:tc>
      </w:tr>
      <w:tr w:rsidR="00CE397D" w:rsidRPr="00CE397D" w:rsidTr="00C25E7C">
        <w:tc>
          <w:tcPr>
            <w:tcW w:w="7938" w:type="dxa"/>
          </w:tcPr>
          <w:p w:rsidR="00CE397D" w:rsidRPr="00CE397D" w:rsidRDefault="0059579A" w:rsidP="00CE397D">
            <w:r w:rsidRPr="0059579A">
              <w:t>Muestra hiperreactividad a la entrada sensorial.</w:t>
            </w:r>
          </w:p>
        </w:tc>
        <w:tc>
          <w:tcPr>
            <w:tcW w:w="810" w:type="dxa"/>
          </w:tcPr>
          <w:p w:rsidR="00CE397D" w:rsidRPr="00CE397D" w:rsidRDefault="00CE397D" w:rsidP="00CE397D"/>
        </w:tc>
        <w:tc>
          <w:tcPr>
            <w:tcW w:w="828" w:type="dxa"/>
          </w:tcPr>
          <w:p w:rsidR="00CE397D" w:rsidRPr="00CE397D" w:rsidRDefault="00CE397D" w:rsidP="00CE397D"/>
        </w:tc>
      </w:tr>
      <w:tr w:rsidR="00CE397D" w:rsidRPr="00CE397D" w:rsidTr="00C25E7C">
        <w:tc>
          <w:tcPr>
            <w:tcW w:w="7938" w:type="dxa"/>
          </w:tcPr>
          <w:p w:rsidR="00CE397D" w:rsidRPr="00CE397D" w:rsidRDefault="0059579A" w:rsidP="0059579A">
            <w:r>
              <w:t>Muestra hiporeactividad a la entrada sensorial.</w:t>
            </w:r>
          </w:p>
        </w:tc>
        <w:tc>
          <w:tcPr>
            <w:tcW w:w="810" w:type="dxa"/>
          </w:tcPr>
          <w:p w:rsidR="00CE397D" w:rsidRPr="00CE397D" w:rsidRDefault="00CE397D" w:rsidP="00CE397D"/>
        </w:tc>
        <w:tc>
          <w:tcPr>
            <w:tcW w:w="828" w:type="dxa"/>
          </w:tcPr>
          <w:p w:rsidR="00CE397D" w:rsidRPr="00CE397D" w:rsidRDefault="00CE397D" w:rsidP="00CE397D"/>
        </w:tc>
      </w:tr>
      <w:tr w:rsidR="00CE397D" w:rsidRPr="00CE397D" w:rsidTr="00C25E7C">
        <w:tc>
          <w:tcPr>
            <w:tcW w:w="7938" w:type="dxa"/>
          </w:tcPr>
          <w:p w:rsidR="00CE397D" w:rsidRPr="00CE397D" w:rsidRDefault="0059579A" w:rsidP="00CE397D">
            <w:r w:rsidRPr="0059579A">
              <w:t>Muestra interés y preferencias sensoriales inusuales</w:t>
            </w:r>
          </w:p>
        </w:tc>
        <w:tc>
          <w:tcPr>
            <w:tcW w:w="810" w:type="dxa"/>
          </w:tcPr>
          <w:p w:rsidR="00CE397D" w:rsidRPr="00CE397D" w:rsidRDefault="00CE397D" w:rsidP="00CE397D"/>
        </w:tc>
        <w:tc>
          <w:tcPr>
            <w:tcW w:w="828" w:type="dxa"/>
          </w:tcPr>
          <w:p w:rsidR="00CE397D" w:rsidRPr="00CE397D" w:rsidRDefault="00CE397D" w:rsidP="00CE397D"/>
        </w:tc>
      </w:tr>
    </w:tbl>
    <w:p w:rsidR="00CE397D" w:rsidRPr="00CE397D" w:rsidRDefault="00CE397D" w:rsidP="00CE397D">
      <w:pPr>
        <w:spacing w:after="0" w:line="240" w:lineRule="auto"/>
      </w:pPr>
    </w:p>
    <w:tbl>
      <w:tblPr>
        <w:tblStyle w:val="TableGrid"/>
        <w:tblW w:w="0" w:type="auto"/>
        <w:tblLook w:val="04A0" w:firstRow="1" w:lastRow="0" w:firstColumn="1" w:lastColumn="0" w:noHBand="0" w:noVBand="1"/>
      </w:tblPr>
      <w:tblGrid>
        <w:gridCol w:w="7719"/>
        <w:gridCol w:w="808"/>
        <w:gridCol w:w="823"/>
      </w:tblGrid>
      <w:tr w:rsidR="00CE397D" w:rsidRPr="00CE397D" w:rsidTr="00C25E7C">
        <w:tc>
          <w:tcPr>
            <w:tcW w:w="7938" w:type="dxa"/>
          </w:tcPr>
          <w:p w:rsidR="00CE397D" w:rsidRPr="00CE397D" w:rsidRDefault="0059579A" w:rsidP="0059579A">
            <w:r>
              <w:t>Comportamiento perturbador</w:t>
            </w:r>
          </w:p>
        </w:tc>
        <w:tc>
          <w:tcPr>
            <w:tcW w:w="810" w:type="dxa"/>
          </w:tcPr>
          <w:p w:rsidR="00CE397D" w:rsidRPr="00CE397D" w:rsidRDefault="0059579A" w:rsidP="00CE397D">
            <w:r w:rsidRPr="0059579A">
              <w:t>Cierto</w:t>
            </w:r>
          </w:p>
        </w:tc>
        <w:tc>
          <w:tcPr>
            <w:tcW w:w="828" w:type="dxa"/>
          </w:tcPr>
          <w:p w:rsidR="00CE397D" w:rsidRPr="00CE397D" w:rsidRDefault="0059579A" w:rsidP="00CE397D">
            <w:r w:rsidRPr="0059579A">
              <w:t>Falso</w:t>
            </w:r>
          </w:p>
        </w:tc>
      </w:tr>
      <w:tr w:rsidR="00CE397D" w:rsidRPr="00CE397D" w:rsidTr="00C25E7C">
        <w:tc>
          <w:tcPr>
            <w:tcW w:w="7938" w:type="dxa"/>
          </w:tcPr>
          <w:p w:rsidR="00CE397D" w:rsidRPr="00CE397D" w:rsidRDefault="00F8227E" w:rsidP="00CE397D">
            <w:r w:rsidRPr="00F8227E">
              <w:t>Participa en comportamientos agresivos y / o destructivos hacia uno mismo, otros u objetos (autolesiones, fugas, destrucción de propiedades)</w:t>
            </w:r>
          </w:p>
        </w:tc>
        <w:tc>
          <w:tcPr>
            <w:tcW w:w="810" w:type="dxa"/>
          </w:tcPr>
          <w:p w:rsidR="00CE397D" w:rsidRPr="00CE397D" w:rsidRDefault="00CE397D" w:rsidP="00CE397D"/>
        </w:tc>
        <w:tc>
          <w:tcPr>
            <w:tcW w:w="828" w:type="dxa"/>
          </w:tcPr>
          <w:p w:rsidR="00CE397D" w:rsidRPr="00CE397D" w:rsidRDefault="00CE397D" w:rsidP="00CE397D"/>
        </w:tc>
      </w:tr>
    </w:tbl>
    <w:p w:rsidR="00CE397D" w:rsidRDefault="00F8227E" w:rsidP="00F8227E">
      <w:pPr>
        <w:pStyle w:val="NoSpacing"/>
      </w:pPr>
      <w:r>
        <w:t>Por favor, deje comentarios en el reverso de esta página. Haga copias si es necesario</w:t>
      </w:r>
    </w:p>
    <w:p w:rsidR="005B152C" w:rsidRDefault="005B152C" w:rsidP="005B152C">
      <w:pPr>
        <w:jc w:val="center"/>
        <w:rPr>
          <w:b/>
          <w:sz w:val="28"/>
          <w:szCs w:val="28"/>
        </w:rPr>
      </w:pPr>
      <w:r>
        <w:rPr>
          <w:b/>
          <w:noProof/>
          <w:sz w:val="28"/>
          <w:szCs w:val="28"/>
        </w:rPr>
        <w:lastRenderedPageBreak/>
        <w:drawing>
          <wp:inline distT="0" distB="0" distL="0" distR="0" wp14:anchorId="6EE275A7" wp14:editId="00C86FD3">
            <wp:extent cx="621665" cy="603250"/>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665" cy="603250"/>
                    </a:xfrm>
                    <a:prstGeom prst="rect">
                      <a:avLst/>
                    </a:prstGeom>
                    <a:noFill/>
                  </pic:spPr>
                </pic:pic>
              </a:graphicData>
            </a:graphic>
          </wp:inline>
        </w:drawing>
      </w:r>
      <w:r w:rsidRPr="008E3AAF">
        <w:rPr>
          <w:b/>
          <w:sz w:val="28"/>
          <w:szCs w:val="28"/>
        </w:rPr>
        <w:t>Teacher Interview Form</w:t>
      </w:r>
    </w:p>
    <w:p w:rsidR="005B152C" w:rsidRPr="00004CD5" w:rsidRDefault="005B152C" w:rsidP="005B152C">
      <w:pPr>
        <w:jc w:val="center"/>
        <w:rPr>
          <w:b/>
          <w:sz w:val="20"/>
          <w:szCs w:val="20"/>
        </w:rPr>
      </w:pPr>
      <w:r>
        <w:rPr>
          <w:b/>
          <w:sz w:val="20"/>
          <w:szCs w:val="20"/>
        </w:rPr>
        <w:t xml:space="preserve">Adapted from </w:t>
      </w:r>
      <w:r w:rsidRPr="00004CD5">
        <w:rPr>
          <w:b/>
          <w:sz w:val="20"/>
          <w:szCs w:val="20"/>
        </w:rPr>
        <w:t>Seattle Children’s Autism Center</w:t>
      </w:r>
    </w:p>
    <w:p w:rsidR="005B152C" w:rsidRDefault="005B152C" w:rsidP="005B152C">
      <w:r>
        <w:rPr>
          <w:b/>
        </w:rPr>
        <w:t>Complete and return by mail to Pediatric Department c/o Mason Clinic 1701 N 13</w:t>
      </w:r>
      <w:r w:rsidRPr="00004CD5">
        <w:rPr>
          <w:b/>
          <w:vertAlign w:val="superscript"/>
        </w:rPr>
        <w:t>th</w:t>
      </w:r>
      <w:r>
        <w:rPr>
          <w:b/>
        </w:rPr>
        <w:t xml:space="preserve"> street Shelton Wa 98584; or fax:  888-985-0681</w:t>
      </w:r>
    </w:p>
    <w:p w:rsidR="005B152C" w:rsidRDefault="005B152C" w:rsidP="005B152C">
      <w:r>
        <w:t>Name of Child:____________________________________ DOB: ____________  Date:_________________</w:t>
      </w:r>
    </w:p>
    <w:p w:rsidR="005B152C" w:rsidRDefault="005B152C" w:rsidP="005B152C">
      <w:r>
        <w:t xml:space="preserve">Person Completing Form:________________________________    </w:t>
      </w:r>
    </w:p>
    <w:p w:rsidR="005B152C" w:rsidRDefault="005B152C" w:rsidP="005B152C">
      <w:r>
        <w:t xml:space="preserve"> e-mail:__________________________</w:t>
      </w:r>
    </w:p>
    <w:p w:rsidR="005B152C" w:rsidRDefault="005B152C" w:rsidP="005B152C">
      <w:r>
        <w:t>Describe the child’s school program (if special class placement or service, please describe).</w:t>
      </w:r>
    </w:p>
    <w:p w:rsidR="005B152C" w:rsidRDefault="005B152C" w:rsidP="005B152C"/>
    <w:p w:rsidR="005B152C" w:rsidRDefault="005B152C" w:rsidP="005B152C"/>
    <w:p w:rsidR="005B152C" w:rsidRDefault="005B152C" w:rsidP="005B152C"/>
    <w:p w:rsidR="005B152C" w:rsidRDefault="005B152C" w:rsidP="005B152C"/>
    <w:p w:rsidR="005B152C" w:rsidRDefault="005B152C" w:rsidP="005B152C">
      <w:r>
        <w:t>Please provide a brief description of this child’s academic functioning.</w:t>
      </w:r>
    </w:p>
    <w:p w:rsidR="005B152C" w:rsidRDefault="005B152C" w:rsidP="005B152C"/>
    <w:p w:rsidR="005B152C" w:rsidRDefault="005B152C" w:rsidP="005B152C"/>
    <w:p w:rsidR="005B152C" w:rsidRDefault="005B152C" w:rsidP="005B152C"/>
    <w:p w:rsidR="005B152C" w:rsidRDefault="005B152C" w:rsidP="005B152C"/>
    <w:p w:rsidR="005B152C" w:rsidRDefault="005B152C" w:rsidP="005B152C"/>
    <w:p w:rsidR="005B152C" w:rsidRDefault="005B152C" w:rsidP="005B152C">
      <w:r>
        <w:t xml:space="preserve">Please provide a brief description of the child’s communication skills (Both verbal and nonverbal including eye contact, gesture use, etc. as applicable). </w:t>
      </w:r>
    </w:p>
    <w:p w:rsidR="005B152C" w:rsidRDefault="005B152C" w:rsidP="005B152C"/>
    <w:p w:rsidR="005B152C" w:rsidRDefault="005B152C" w:rsidP="005B152C"/>
    <w:p w:rsidR="005B152C" w:rsidRDefault="005B152C" w:rsidP="005B152C"/>
    <w:p w:rsidR="005B152C" w:rsidRDefault="005B152C" w:rsidP="005B152C">
      <w:r>
        <w:tab/>
      </w:r>
      <w:r>
        <w:tab/>
      </w:r>
      <w:r>
        <w:tab/>
      </w:r>
      <w:r>
        <w:tab/>
      </w:r>
      <w:r>
        <w:tab/>
      </w:r>
    </w:p>
    <w:p w:rsidR="005B152C" w:rsidRDefault="005B152C" w:rsidP="005B152C">
      <w:r>
        <w:lastRenderedPageBreak/>
        <w:t>Please provide a brief description of this child’s social functioning in structured social settings (e.g., classroom group work, etc).</w:t>
      </w:r>
    </w:p>
    <w:p w:rsidR="005B152C" w:rsidRDefault="005B152C" w:rsidP="005B152C"/>
    <w:p w:rsidR="005B152C" w:rsidRDefault="005B152C" w:rsidP="005B152C"/>
    <w:p w:rsidR="005B152C" w:rsidRDefault="005B152C" w:rsidP="005B152C"/>
    <w:p w:rsidR="005B152C" w:rsidRDefault="005B152C" w:rsidP="005B152C"/>
    <w:p w:rsidR="005B152C" w:rsidRDefault="005B152C" w:rsidP="005B152C"/>
    <w:p w:rsidR="005B152C" w:rsidRDefault="005B152C" w:rsidP="005B152C"/>
    <w:p w:rsidR="005B152C" w:rsidRDefault="005B152C" w:rsidP="005B152C"/>
    <w:p w:rsidR="005B152C" w:rsidRDefault="005B152C" w:rsidP="005B152C">
      <w:r>
        <w:t>Please provide a brief description of this child’s social functioning in un-structured social settings (e.g., recess, lunch, school breaks etc).</w:t>
      </w:r>
    </w:p>
    <w:p w:rsidR="005B152C" w:rsidRDefault="005B152C" w:rsidP="005B152C"/>
    <w:p w:rsidR="005B152C" w:rsidRDefault="005B152C" w:rsidP="005B152C"/>
    <w:p w:rsidR="005B152C" w:rsidRDefault="005B152C" w:rsidP="005B152C"/>
    <w:p w:rsidR="005B152C" w:rsidRDefault="005B152C" w:rsidP="005B152C"/>
    <w:p w:rsidR="005B152C" w:rsidRDefault="005B152C" w:rsidP="005B152C"/>
    <w:p w:rsidR="005B152C" w:rsidRDefault="005B152C" w:rsidP="005B152C"/>
    <w:p w:rsidR="005B152C" w:rsidRDefault="005B152C" w:rsidP="005B152C"/>
    <w:p w:rsidR="005B152C" w:rsidRDefault="005B152C" w:rsidP="005B152C"/>
    <w:p w:rsidR="005B152C" w:rsidRDefault="005B152C" w:rsidP="005B152C">
      <w:r>
        <w:t>Please describe the quality of this student’s peer relationships (e.g., number or quality of friendships? Does he/she have mutual friendships?)</w:t>
      </w:r>
    </w:p>
    <w:p w:rsidR="005B152C" w:rsidRDefault="005B152C" w:rsidP="005B152C"/>
    <w:p w:rsidR="005B152C" w:rsidRDefault="005B152C" w:rsidP="005B152C"/>
    <w:p w:rsidR="005B152C" w:rsidRDefault="005B152C" w:rsidP="005B152C"/>
    <w:p w:rsidR="005B152C" w:rsidRDefault="005B152C" w:rsidP="005B152C"/>
    <w:p w:rsidR="005B152C" w:rsidRDefault="005B152C" w:rsidP="005B152C">
      <w:r>
        <w:lastRenderedPageBreak/>
        <w:t xml:space="preserve">Please describe any concerns regarding restricted or repetitive behaviors (E.g., sensory seeking or sensitivities, repetitive or unusual language use, repetitive motor movements, intense interests, difficulties with transitions, change, or rule breaking, etc.) </w:t>
      </w:r>
    </w:p>
    <w:p w:rsidR="005B152C" w:rsidRDefault="005B152C" w:rsidP="005B152C"/>
    <w:p w:rsidR="005B152C" w:rsidRDefault="005B152C" w:rsidP="005B152C"/>
    <w:p w:rsidR="005B152C" w:rsidRDefault="005B152C" w:rsidP="005B152C"/>
    <w:p w:rsidR="005B152C" w:rsidRDefault="005B152C" w:rsidP="005B152C">
      <w:r>
        <w:t xml:space="preserve">Do you have concerns for autism spectrum disorder for this student? If yes, How did the concern arise? (e.g., social challenges, etc). When did your concern arise? </w:t>
      </w:r>
    </w:p>
    <w:p w:rsidR="005B152C" w:rsidRDefault="005B152C" w:rsidP="005B152C"/>
    <w:p w:rsidR="005B152C" w:rsidRDefault="005B152C" w:rsidP="005B152C"/>
    <w:p w:rsidR="005B152C" w:rsidRDefault="005B152C" w:rsidP="005B152C"/>
    <w:p w:rsidR="005B152C" w:rsidRDefault="005B152C" w:rsidP="005B152C">
      <w:pPr>
        <w:ind w:left="2880" w:firstLine="720"/>
      </w:pPr>
      <w:r>
        <w:t>Almost Never                                          Almost Always</w:t>
      </w:r>
    </w:p>
    <w:p w:rsidR="005B152C" w:rsidRDefault="005B152C" w:rsidP="005B152C">
      <w:r>
        <w:t>This child requires extra help with                     1             2               3                4              5</w:t>
      </w:r>
    </w:p>
    <w:p w:rsidR="005B152C" w:rsidRDefault="005B152C" w:rsidP="005B152C">
      <w:r>
        <w:t>Social problems.</w:t>
      </w:r>
    </w:p>
    <w:p w:rsidR="005B152C" w:rsidRDefault="005B152C" w:rsidP="005B152C"/>
    <w:p w:rsidR="005B152C" w:rsidRDefault="005B152C" w:rsidP="005B152C">
      <w:r>
        <w:t>This child requires extra help with                     1             2               3                4              5</w:t>
      </w:r>
    </w:p>
    <w:p w:rsidR="005B152C" w:rsidRDefault="005B152C" w:rsidP="005B152C">
      <w:r>
        <w:t>Academic problems.</w:t>
      </w:r>
    </w:p>
    <w:p w:rsidR="005B152C" w:rsidRDefault="005B152C" w:rsidP="005B152C"/>
    <w:p w:rsidR="005B152C" w:rsidRDefault="005B152C" w:rsidP="005B152C">
      <w:r>
        <w:t>This child requires extra help with                     1             2               3                4              5</w:t>
      </w:r>
    </w:p>
    <w:p w:rsidR="005B152C" w:rsidRDefault="005B152C" w:rsidP="005B152C">
      <w:r>
        <w:t>behavioral problems.</w:t>
      </w:r>
    </w:p>
    <w:p w:rsidR="005B152C" w:rsidRDefault="005B152C" w:rsidP="005B152C"/>
    <w:p w:rsidR="005B152C" w:rsidRDefault="005B152C" w:rsidP="005B152C"/>
    <w:p w:rsidR="005B152C" w:rsidRDefault="005B152C" w:rsidP="005B152C">
      <w:r>
        <w:t xml:space="preserve">Please provide a brief description of any behavioral problems at school? </w:t>
      </w:r>
    </w:p>
    <w:p w:rsidR="005B152C" w:rsidRDefault="005B152C" w:rsidP="005B152C"/>
    <w:p w:rsidR="005B152C" w:rsidRDefault="005B152C" w:rsidP="005B152C"/>
    <w:p w:rsidR="005B152C" w:rsidRDefault="005B152C" w:rsidP="005B152C"/>
    <w:p w:rsidR="00B7195F" w:rsidRPr="00B7195F" w:rsidRDefault="005B152C" w:rsidP="005B152C">
      <w:r>
        <w:t>Additional Comments:</w:t>
      </w:r>
    </w:p>
    <w:sectPr w:rsidR="00B7195F" w:rsidRPr="00B719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211" w:rsidRDefault="00D46211" w:rsidP="00374F41">
      <w:pPr>
        <w:spacing w:after="0" w:line="240" w:lineRule="auto"/>
      </w:pPr>
      <w:r>
        <w:separator/>
      </w:r>
    </w:p>
  </w:endnote>
  <w:endnote w:type="continuationSeparator" w:id="0">
    <w:p w:rsidR="00D46211" w:rsidRDefault="00D46211" w:rsidP="00374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211" w:rsidRDefault="00D46211" w:rsidP="00374F41">
      <w:pPr>
        <w:spacing w:after="0" w:line="240" w:lineRule="auto"/>
      </w:pPr>
      <w:r>
        <w:separator/>
      </w:r>
    </w:p>
  </w:footnote>
  <w:footnote w:type="continuationSeparator" w:id="0">
    <w:p w:rsidR="00D46211" w:rsidRDefault="00D46211" w:rsidP="00374F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797"/>
    <w:multiLevelType w:val="hybridMultilevel"/>
    <w:tmpl w:val="E656025C"/>
    <w:lvl w:ilvl="0" w:tplc="67C2E00E">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F35B88"/>
    <w:multiLevelType w:val="hybridMultilevel"/>
    <w:tmpl w:val="7EAC0510"/>
    <w:lvl w:ilvl="0" w:tplc="67C2E00E">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A02011"/>
    <w:multiLevelType w:val="hybridMultilevel"/>
    <w:tmpl w:val="535A29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B03FA9"/>
    <w:multiLevelType w:val="hybridMultilevel"/>
    <w:tmpl w:val="D50E0C8C"/>
    <w:lvl w:ilvl="0" w:tplc="67C2E00E">
      <w:start w:val="1"/>
      <w:numFmt w:val="bullet"/>
      <w:lvlText w:val=""/>
      <w:lvlJc w:val="left"/>
      <w:pPr>
        <w:ind w:left="76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084547"/>
    <w:multiLevelType w:val="hybridMultilevel"/>
    <w:tmpl w:val="E7044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273"/>
    <w:rsid w:val="00016D01"/>
    <w:rsid w:val="0001779A"/>
    <w:rsid w:val="00033BA9"/>
    <w:rsid w:val="000C639D"/>
    <w:rsid w:val="00117E1F"/>
    <w:rsid w:val="0016528E"/>
    <w:rsid w:val="0016758C"/>
    <w:rsid w:val="00177A42"/>
    <w:rsid w:val="00195951"/>
    <w:rsid w:val="001B08B6"/>
    <w:rsid w:val="002A59E9"/>
    <w:rsid w:val="002F40EA"/>
    <w:rsid w:val="00343245"/>
    <w:rsid w:val="003717F5"/>
    <w:rsid w:val="00374F41"/>
    <w:rsid w:val="003D6953"/>
    <w:rsid w:val="003E6B9E"/>
    <w:rsid w:val="00400A72"/>
    <w:rsid w:val="00462B33"/>
    <w:rsid w:val="004A010E"/>
    <w:rsid w:val="004D2AB5"/>
    <w:rsid w:val="00517BCF"/>
    <w:rsid w:val="0059579A"/>
    <w:rsid w:val="005B152C"/>
    <w:rsid w:val="00626D2C"/>
    <w:rsid w:val="00655724"/>
    <w:rsid w:val="006703A7"/>
    <w:rsid w:val="006D4722"/>
    <w:rsid w:val="0071395B"/>
    <w:rsid w:val="00757E56"/>
    <w:rsid w:val="00761B20"/>
    <w:rsid w:val="0077053A"/>
    <w:rsid w:val="00856941"/>
    <w:rsid w:val="00862DE9"/>
    <w:rsid w:val="00897A3F"/>
    <w:rsid w:val="008D07D9"/>
    <w:rsid w:val="008E2772"/>
    <w:rsid w:val="00952DFC"/>
    <w:rsid w:val="00A248E5"/>
    <w:rsid w:val="00A25EEF"/>
    <w:rsid w:val="00A336C1"/>
    <w:rsid w:val="00A71CC7"/>
    <w:rsid w:val="00B7195F"/>
    <w:rsid w:val="00B84F17"/>
    <w:rsid w:val="00BC5CCB"/>
    <w:rsid w:val="00C06787"/>
    <w:rsid w:val="00C41E80"/>
    <w:rsid w:val="00CE397D"/>
    <w:rsid w:val="00D46211"/>
    <w:rsid w:val="00D9217A"/>
    <w:rsid w:val="00D92636"/>
    <w:rsid w:val="00DB6857"/>
    <w:rsid w:val="00F505E5"/>
    <w:rsid w:val="00F72273"/>
    <w:rsid w:val="00F7713C"/>
    <w:rsid w:val="00F8227E"/>
    <w:rsid w:val="00FE1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B2B6B3-C563-4292-B658-33725D19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97D"/>
  </w:style>
  <w:style w:type="paragraph" w:styleId="Heading1">
    <w:name w:val="heading 1"/>
    <w:basedOn w:val="Normal"/>
    <w:next w:val="Normal"/>
    <w:link w:val="Heading1Char"/>
    <w:uiPriority w:val="9"/>
    <w:qFormat/>
    <w:rsid w:val="00F722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27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72273"/>
    <w:pPr>
      <w:spacing w:after="0" w:line="240" w:lineRule="auto"/>
    </w:pPr>
  </w:style>
  <w:style w:type="paragraph" w:styleId="BalloonText">
    <w:name w:val="Balloon Text"/>
    <w:basedOn w:val="Normal"/>
    <w:link w:val="BalloonTextChar"/>
    <w:uiPriority w:val="99"/>
    <w:semiHidden/>
    <w:unhideWhenUsed/>
    <w:rsid w:val="00371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7F5"/>
    <w:rPr>
      <w:rFonts w:ascii="Tahoma" w:hAnsi="Tahoma" w:cs="Tahoma"/>
      <w:sz w:val="16"/>
      <w:szCs w:val="16"/>
    </w:rPr>
  </w:style>
  <w:style w:type="paragraph" w:styleId="Header">
    <w:name w:val="header"/>
    <w:basedOn w:val="Normal"/>
    <w:link w:val="HeaderChar"/>
    <w:uiPriority w:val="99"/>
    <w:unhideWhenUsed/>
    <w:rsid w:val="00374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F41"/>
  </w:style>
  <w:style w:type="paragraph" w:styleId="Footer">
    <w:name w:val="footer"/>
    <w:basedOn w:val="Normal"/>
    <w:link w:val="FooterChar"/>
    <w:uiPriority w:val="99"/>
    <w:unhideWhenUsed/>
    <w:rsid w:val="00374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F41"/>
  </w:style>
  <w:style w:type="table" w:styleId="TableGrid">
    <w:name w:val="Table Grid"/>
    <w:basedOn w:val="TableNormal"/>
    <w:uiPriority w:val="59"/>
    <w:rsid w:val="00713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7BCF"/>
    <w:pPr>
      <w:ind w:left="720"/>
      <w:contextualSpacing/>
    </w:pPr>
  </w:style>
  <w:style w:type="paragraph" w:customStyle="1" w:styleId="Normal0">
    <w:name w:val="[Normal]"/>
    <w:rsid w:val="00B7195F"/>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FEB32-FB46-4B0D-AB06-FDF0FA9A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1</Words>
  <Characters>1066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Ann V. Rayos</dc:creator>
  <cp:lastModifiedBy>Kate Orville</cp:lastModifiedBy>
  <cp:revision>2</cp:revision>
  <cp:lastPrinted>2020-08-26T23:07:00Z</cp:lastPrinted>
  <dcterms:created xsi:type="dcterms:W3CDTF">2021-02-23T20:41:00Z</dcterms:created>
  <dcterms:modified xsi:type="dcterms:W3CDTF">2021-02-23T20:41:00Z</dcterms:modified>
</cp:coreProperties>
</file>